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9E" w:rsidRPr="00A9353F" w:rsidRDefault="009E419E" w:rsidP="009E419E">
      <w:pPr>
        <w:spacing w:line="408" w:lineRule="auto"/>
        <w:ind w:left="120"/>
        <w:jc w:val="center"/>
      </w:pPr>
      <w:r w:rsidRPr="00A9353F">
        <w:rPr>
          <w:b/>
          <w:color w:val="000000"/>
          <w:sz w:val="28"/>
        </w:rPr>
        <w:t>МИНИСТЕРСТВО ПРОСВЕЩЕНИЯ РОССИЙСКОЙ ФЕДЕРАЦИИ</w:t>
      </w:r>
    </w:p>
    <w:p w:rsidR="009E419E" w:rsidRPr="00A9353F" w:rsidRDefault="009E419E" w:rsidP="009E419E">
      <w:pPr>
        <w:spacing w:line="408" w:lineRule="auto"/>
        <w:ind w:left="120"/>
        <w:jc w:val="center"/>
      </w:pPr>
      <w:bookmarkStart w:id="0" w:name="c6077dab-9925-4774-bff8-633c408d96f7"/>
      <w:r w:rsidRPr="00A9353F">
        <w:rPr>
          <w:b/>
          <w:color w:val="000000"/>
          <w:sz w:val="28"/>
        </w:rPr>
        <w:t>Министерство образования Вологодской области</w:t>
      </w:r>
      <w:bookmarkEnd w:id="0"/>
      <w:r w:rsidRPr="00A9353F">
        <w:rPr>
          <w:b/>
          <w:color w:val="000000"/>
          <w:sz w:val="28"/>
        </w:rPr>
        <w:t xml:space="preserve"> </w:t>
      </w:r>
    </w:p>
    <w:p w:rsidR="009E419E" w:rsidRPr="00A9353F" w:rsidRDefault="009E419E" w:rsidP="009E419E">
      <w:pPr>
        <w:spacing w:line="408" w:lineRule="auto"/>
        <w:ind w:left="120"/>
        <w:jc w:val="center"/>
      </w:pPr>
      <w:bookmarkStart w:id="1" w:name="788ae511-f951-4a39-a96d-32e07689f645"/>
      <w:r w:rsidRPr="00A9353F">
        <w:rPr>
          <w:b/>
          <w:color w:val="000000"/>
          <w:sz w:val="28"/>
        </w:rPr>
        <w:t>Управление образования администрации Междуреченского муниципального округа</w:t>
      </w:r>
      <w:bookmarkEnd w:id="1"/>
    </w:p>
    <w:p w:rsidR="009E419E" w:rsidRDefault="009E419E" w:rsidP="009E419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Туровецкая ООШ"</w:t>
      </w:r>
    </w:p>
    <w:p w:rsidR="009E419E" w:rsidRDefault="009E419E" w:rsidP="009E419E">
      <w:pPr>
        <w:ind w:left="120"/>
      </w:pPr>
    </w:p>
    <w:p w:rsidR="009E419E" w:rsidRDefault="009E419E" w:rsidP="009E419E">
      <w:pPr>
        <w:ind w:left="120"/>
      </w:pPr>
    </w:p>
    <w:p w:rsidR="009E419E" w:rsidRDefault="00402E49" w:rsidP="009E419E">
      <w:pPr>
        <w:ind w:left="120"/>
      </w:pPr>
      <w:r w:rsidRPr="00402E49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0" locked="0" layoutInCell="1" allowOverlap="1" wp14:anchorId="5826C1E8" wp14:editId="61E9C2E9">
            <wp:simplePos x="0" y="0"/>
            <wp:positionH relativeFrom="column">
              <wp:posOffset>2852420</wp:posOffset>
            </wp:positionH>
            <wp:positionV relativeFrom="paragraph">
              <wp:posOffset>154305</wp:posOffset>
            </wp:positionV>
            <wp:extent cx="1623695" cy="1610360"/>
            <wp:effectExtent l="0" t="0" r="0" b="0"/>
            <wp:wrapNone/>
            <wp:docPr id="2" name="Рисунок 2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19E" w:rsidRDefault="009E419E" w:rsidP="009E419E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3073"/>
        <w:gridCol w:w="3115"/>
      </w:tblGrid>
      <w:tr w:rsidR="009E419E" w:rsidRPr="00A9353F" w:rsidTr="00402E49">
        <w:tc>
          <w:tcPr>
            <w:tcW w:w="3102" w:type="dxa"/>
          </w:tcPr>
          <w:p w:rsidR="009E419E" w:rsidRPr="0040209D" w:rsidRDefault="009E419E" w:rsidP="004B7A14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9E419E" w:rsidRPr="00A9353F" w:rsidRDefault="009E419E" w:rsidP="004B7A1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едагогическим совет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E419E" w:rsidRDefault="009E419E" w:rsidP="004B7A1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7 </w:t>
            </w:r>
          </w:p>
          <w:p w:rsidR="009E419E" w:rsidRDefault="009E419E" w:rsidP="004B7A1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6.</w:t>
            </w:r>
            <w:r w:rsidRPr="00786B3D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E419E" w:rsidRPr="0040209D" w:rsidRDefault="009E419E" w:rsidP="004B7A1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9E419E" w:rsidRPr="0040209D" w:rsidRDefault="009E419E" w:rsidP="004B7A1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E419E" w:rsidRDefault="009E419E" w:rsidP="004B7A1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9E419E" w:rsidRPr="008944ED" w:rsidRDefault="00402E49" w:rsidP="004B7A1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E49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6DB91101" wp14:editId="6FCE4B2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0</wp:posOffset>
                  </wp:positionV>
                  <wp:extent cx="1091565" cy="450215"/>
                  <wp:effectExtent l="0" t="0" r="0" b="0"/>
                  <wp:wrapNone/>
                  <wp:docPr id="1" name="Рисунок 1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19E"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9E419E" w:rsidRDefault="009E419E" w:rsidP="004B7A1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E419E" w:rsidRPr="008944ED" w:rsidRDefault="009E419E" w:rsidP="004B7A14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Вяткина Е.М.</w:t>
            </w:r>
          </w:p>
          <w:p w:rsidR="009E419E" w:rsidRDefault="009E419E" w:rsidP="004B7A1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45/2</w:t>
            </w:r>
          </w:p>
          <w:p w:rsidR="009E419E" w:rsidRDefault="009E419E" w:rsidP="004B7A1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19.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6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E419E" w:rsidRPr="0040209D" w:rsidRDefault="009E419E" w:rsidP="004B7A1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239EC" w:rsidRDefault="00B239EC">
      <w:pPr>
        <w:jc w:val="center"/>
        <w:rPr>
          <w:sz w:val="28"/>
          <w:szCs w:val="28"/>
        </w:rPr>
      </w:pPr>
    </w:p>
    <w:p w:rsidR="00B239EC" w:rsidRDefault="00B239EC" w:rsidP="009E419E">
      <w:pPr>
        <w:jc w:val="both"/>
      </w:pPr>
    </w:p>
    <w:p w:rsidR="00B239EC" w:rsidRDefault="00B239EC">
      <w:pPr>
        <w:ind w:firstLine="709"/>
        <w:jc w:val="both"/>
      </w:pPr>
      <w:bookmarkStart w:id="2" w:name="_GoBack"/>
      <w:bookmarkEnd w:id="2"/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90790A" w:rsidRDefault="0090790A" w:rsidP="0090790A">
      <w:pPr>
        <w:spacing w:before="240"/>
        <w:jc w:val="center"/>
        <w:rPr>
          <w:b/>
          <w:sz w:val="36"/>
          <w:szCs w:val="36"/>
        </w:rPr>
      </w:pPr>
      <w:bookmarkStart w:id="3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</w:r>
      <w:proofErr w:type="gramStart"/>
      <w:r>
        <w:rPr>
          <w:b/>
          <w:sz w:val="36"/>
          <w:szCs w:val="36"/>
        </w:rPr>
        <w:t>обучающихся</w:t>
      </w:r>
      <w:proofErr w:type="gramEnd"/>
      <w:r>
        <w:rPr>
          <w:b/>
          <w:sz w:val="36"/>
          <w:szCs w:val="36"/>
        </w:rPr>
        <w:t xml:space="preserve">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:rsidR="0090790A" w:rsidRDefault="0090790A" w:rsidP="0090790A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усский язык»</w:t>
      </w:r>
    </w:p>
    <w:p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5 класса)</w:t>
      </w:r>
      <w:bookmarkEnd w:id="3"/>
    </w:p>
    <w:p w:rsidR="00B239EC" w:rsidRDefault="00B239EC">
      <w:pPr>
        <w:ind w:firstLine="709"/>
        <w:jc w:val="both"/>
        <w:rPr>
          <w:sz w:val="36"/>
          <w:szCs w:val="36"/>
        </w:rPr>
      </w:pPr>
    </w:p>
    <w:p w:rsidR="00B239EC" w:rsidRDefault="00B239EC">
      <w:pPr>
        <w:ind w:firstLine="709"/>
        <w:jc w:val="both"/>
        <w:rPr>
          <w:sz w:val="36"/>
          <w:szCs w:val="36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9E419E" w:rsidP="009E419E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овец</w:t>
      </w:r>
      <w:r>
        <w:rPr>
          <w:sz w:val="28"/>
          <w:szCs w:val="28"/>
        </w:rPr>
        <w:br/>
        <w:t>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47818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D8C" w:rsidRPr="00CB1D8C" w:rsidRDefault="00CB1D8C" w:rsidP="00CB1D8C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1D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CB1D8C" w:rsidRPr="00CB1D8C" w:rsidRDefault="00CB1D8C" w:rsidP="00CB1D8C"/>
        <w:p w:rsidR="00CB1D8C" w:rsidRPr="00CB1D8C" w:rsidRDefault="000F0CE7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>
            <w:fldChar w:fldCharType="begin"/>
          </w:r>
          <w:r w:rsidR="00CB1D8C">
            <w:instrText xml:space="preserve"> TOC \o "1-3" \h \z \u </w:instrText>
          </w:r>
          <w:r>
            <w:fldChar w:fldCharType="separate"/>
          </w:r>
          <w:hyperlink w:anchor="_Toc144119783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3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3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Pr="00CB1D8C" w:rsidRDefault="00381263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19784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4 \h </w:instrText>
            </w:r>
            <w:r w:rsidR="000F0CE7" w:rsidRPr="00CB1D8C">
              <w:rPr>
                <w:noProof/>
                <w:webHidden/>
                <w:sz w:val="28"/>
                <w:szCs w:val="28"/>
              </w:rPr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5</w:t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Pr="00CB1D8C" w:rsidRDefault="00381263" w:rsidP="00CB1D8C">
          <w:pPr>
            <w:pStyle w:val="23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19785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5 \h </w:instrText>
            </w:r>
            <w:r w:rsidR="000F0CE7" w:rsidRPr="00CB1D8C">
              <w:rPr>
                <w:noProof/>
                <w:webHidden/>
                <w:sz w:val="28"/>
                <w:szCs w:val="28"/>
              </w:rPr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7</w:t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Default="00381263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19786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V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6 \h </w:instrText>
            </w:r>
            <w:r w:rsidR="000F0CE7" w:rsidRPr="00CB1D8C">
              <w:rPr>
                <w:noProof/>
                <w:webHidden/>
                <w:sz w:val="28"/>
                <w:szCs w:val="28"/>
              </w:rPr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12</w:t>
            </w:r>
            <w:r w:rsidR="000F0CE7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Default="000F0CE7">
          <w:r>
            <w:rPr>
              <w:b/>
              <w:bCs/>
            </w:rPr>
            <w:fldChar w:fldCharType="end"/>
          </w:r>
        </w:p>
      </w:sdtContent>
    </w:sdt>
    <w:p w:rsidR="00B239EC" w:rsidRDefault="007A494E">
      <w:pPr>
        <w:widowControl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4"/>
          <w:szCs w:val="24"/>
        </w:rPr>
      </w:pPr>
      <w:r>
        <w:br w:type="page"/>
      </w:r>
    </w:p>
    <w:p w:rsidR="00B239EC" w:rsidRDefault="007A494E" w:rsidP="00D2462F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gjdgxs" w:colFirst="0" w:colLast="0"/>
      <w:bookmarkStart w:id="5" w:name="_Toc144119783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5"/>
    </w:p>
    <w:p w:rsidR="00B239EC" w:rsidRDefault="007A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2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>) и адресована обучающимся с легкой умственной отсталостью (интеллектуальными нарушениями)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ариант 1, с учетом реализации особых образовательных потребностей, а также индивидуальных особенностей и возможностей. </w:t>
      </w:r>
    </w:p>
    <w:p w:rsidR="00B239EC" w:rsidRDefault="007A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:rsidR="00B239EC" w:rsidRDefault="007A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рассчитана на 136 часов (34 учебные недели) и составляет 4 часа в неделю.</w:t>
      </w:r>
    </w:p>
    <w:p w:rsidR="00B239EC" w:rsidRDefault="007A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определяет цель и задачи учебного предмета «Русский язык».</w:t>
      </w:r>
    </w:p>
    <w:p w:rsidR="00B239EC" w:rsidRDefault="007A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:rsidR="00B239EC" w:rsidRDefault="007A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:rsidR="00B239EC" w:rsidRDefault="007A494E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:rsidR="00B239EC" w:rsidRDefault="007A494E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B239EC" w:rsidRDefault="007A494E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:rsidR="00B239EC" w:rsidRDefault="007A494E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:rsidR="00B239EC" w:rsidRDefault="007A4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фонематического слуха и правильного произношения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владение способностью пользоваться устной и письменной речью для решения соответствующих возрасту коммуникативных задач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еля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развитие умения составлять простых предложений с опорой на картинный материал, схему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овых средств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>
        <w:rPr>
          <w:color w:val="000000"/>
          <w:sz w:val="28"/>
          <w:szCs w:val="28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>
        <w:rPr>
          <w:color w:val="000000"/>
          <w:sz w:val="28"/>
          <w:szCs w:val="28"/>
        </w:rPr>
        <w:t>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ользоваться орфографическим словарём, справочными пособиями, информационными ресурсами Интернета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:rsidR="00B239EC" w:rsidRDefault="007A494E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нтереса к родному языку и стремление использовать знания в повседневной жизни.</w:t>
      </w:r>
    </w:p>
    <w:p w:rsidR="00B239EC" w:rsidRDefault="007A494E" w:rsidP="00E61F2E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30j0zll" w:colFirst="0" w:colLast="0"/>
      <w:bookmarkStart w:id="7" w:name="_Toc144119784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7"/>
    </w:p>
    <w:p w:rsidR="00B239EC" w:rsidRDefault="007A494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Обучение русскому языку в 5 классе носит практическую направленность и взаимосвязано с другими учебными предметами.</w:t>
      </w:r>
    </w:p>
    <w:p w:rsidR="00B239EC" w:rsidRDefault="007A494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обучения русскому языку в 5 классе имеет достаточные коррекционные возможности:</w:t>
      </w:r>
    </w:p>
    <w:p w:rsidR="00B239EC" w:rsidRDefault="007A494E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витии высших психических функций на предметном материале;</w:t>
      </w:r>
    </w:p>
    <w:p w:rsidR="00B239EC" w:rsidRDefault="007A494E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связной устной и письменной речи;</w:t>
      </w:r>
    </w:p>
    <w:p w:rsidR="00B239EC" w:rsidRDefault="007A494E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работке навыков грамотного письма, составления и оформления деловых бумаг на основе практических упражнений.</w:t>
      </w:r>
    </w:p>
    <w:p w:rsidR="00B239EC" w:rsidRDefault="007A494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 подборе учебного материала используется </w:t>
      </w:r>
      <w:proofErr w:type="spellStart"/>
      <w:r>
        <w:rPr>
          <w:color w:val="000000"/>
          <w:sz w:val="28"/>
          <w:szCs w:val="28"/>
          <w:highlight w:val="white"/>
        </w:rPr>
        <w:t>разноуровневый</w:t>
      </w:r>
      <w:proofErr w:type="spellEnd"/>
      <w:r>
        <w:rPr>
          <w:color w:val="000000"/>
          <w:sz w:val="28"/>
          <w:szCs w:val="28"/>
          <w:highlight w:val="white"/>
        </w:rPr>
        <w:t xml:space="preserve"> подход к учебным возможностям </w:t>
      </w:r>
      <w:proofErr w:type="gramStart"/>
      <w:r>
        <w:rPr>
          <w:color w:val="000000"/>
          <w:sz w:val="28"/>
          <w:szCs w:val="28"/>
          <w:highlight w:val="white"/>
        </w:rPr>
        <w:t>обучающихся</w:t>
      </w:r>
      <w:proofErr w:type="gramEnd"/>
      <w:r>
        <w:rPr>
          <w:color w:val="000000"/>
          <w:sz w:val="28"/>
          <w:szCs w:val="28"/>
          <w:highlight w:val="white"/>
        </w:rPr>
        <w:t>, мотивация учения данного предмета, способствующая наилучшей социальной адаптации обучающихся в обществе.</w:t>
      </w:r>
    </w:p>
    <w:p w:rsidR="00B239EC" w:rsidRDefault="007A494E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русскому языку в 5 классе построено на коммуникативно-речевом подходе к обучению. В процессе изучения программного материала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  Содержание обучения русскому языку в 5 классе направлено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B239EC" w:rsidRDefault="007A494E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программного материала расположено концентрически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:rsidR="00B239EC" w:rsidRDefault="00B239EC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</w:p>
    <w:p w:rsidR="00B239EC" w:rsidRDefault="007A494E">
      <w:pPr>
        <w:widowControl/>
        <w:shd w:val="clear" w:color="auto" w:fill="FFFFFF"/>
        <w:spacing w:after="15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Style w:val="af7"/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552"/>
        <w:gridCol w:w="1276"/>
        <w:gridCol w:w="2126"/>
      </w:tblGrid>
      <w:tr w:rsidR="00B239EC">
        <w:trPr>
          <w:trHeight w:val="554"/>
        </w:trPr>
        <w:tc>
          <w:tcPr>
            <w:tcW w:w="1001" w:type="dxa"/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239EC" w:rsidRDefault="007A494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52" w:type="dxa"/>
          </w:tcPr>
          <w:p w:rsidR="00B239EC" w:rsidRDefault="007A494E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27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>
        <w:trPr>
          <w:trHeight w:val="275"/>
        </w:trPr>
        <w:tc>
          <w:tcPr>
            <w:tcW w:w="1001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 Текст</w:t>
            </w:r>
          </w:p>
        </w:tc>
        <w:tc>
          <w:tcPr>
            <w:tcW w:w="127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. Текст</w:t>
            </w:r>
          </w:p>
        </w:tc>
        <w:tc>
          <w:tcPr>
            <w:tcW w:w="127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39EC">
        <w:trPr>
          <w:trHeight w:val="280"/>
        </w:trPr>
        <w:tc>
          <w:tcPr>
            <w:tcW w:w="5553" w:type="dxa"/>
            <w:gridSpan w:val="2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Итого:</w:t>
            </w:r>
          </w:p>
        </w:tc>
        <w:tc>
          <w:tcPr>
            <w:tcW w:w="127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10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</w:tbl>
    <w:p w:rsidR="00B239EC" w:rsidRDefault="00B239EC">
      <w:pPr>
        <w:spacing w:line="273" w:lineRule="auto"/>
        <w:rPr>
          <w:color w:val="FF0000"/>
          <w:sz w:val="24"/>
          <w:szCs w:val="24"/>
        </w:rPr>
      </w:pPr>
    </w:p>
    <w:p w:rsidR="00B239EC" w:rsidRDefault="00B239EC">
      <w:pPr>
        <w:spacing w:line="273" w:lineRule="auto"/>
        <w:rPr>
          <w:color w:val="FF0000"/>
          <w:sz w:val="24"/>
          <w:szCs w:val="24"/>
        </w:rPr>
      </w:pPr>
    </w:p>
    <w:p w:rsidR="0090790A" w:rsidRDefault="0090790A">
      <w:pPr>
        <w:spacing w:line="273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90790A" w:rsidRPr="0090790A" w:rsidRDefault="0090790A" w:rsidP="0090790A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19785"/>
      <w:bookmarkStart w:id="9" w:name="_Hlk138962750"/>
      <w:bookmarkStart w:id="10" w:name="_Hlk138961499"/>
      <w:bookmarkStart w:id="11" w:name="_Hlk138967155"/>
      <w:r w:rsidRPr="009079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</w:p>
    <w:p w:rsidR="0090790A" w:rsidRPr="00BC0075" w:rsidRDefault="0090790A" w:rsidP="0090790A">
      <w:pPr>
        <w:pStyle w:val="a7"/>
        <w:spacing w:before="240" w:line="360" w:lineRule="auto"/>
        <w:ind w:left="720"/>
        <w:jc w:val="both"/>
        <w:rPr>
          <w:b/>
          <w:sz w:val="28"/>
          <w:szCs w:val="28"/>
        </w:rPr>
      </w:pPr>
      <w:bookmarkStart w:id="12" w:name="_Hlk138962780"/>
      <w:bookmarkEnd w:id="9"/>
      <w:r w:rsidRPr="00BC0075">
        <w:rPr>
          <w:b/>
          <w:sz w:val="28"/>
          <w:szCs w:val="28"/>
        </w:rPr>
        <w:t>Личностные:</w:t>
      </w:r>
    </w:p>
    <w:bookmarkEnd w:id="10"/>
    <w:bookmarkEnd w:id="12"/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использование доступных информационных технологий для коммуникации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роявление социально значимых мотивов учебной деятельности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воспитание эстетических потребностей, ценностей и чувств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13" w:name="_heading=h.rt787ddrfsgc" w:colFirst="0" w:colLast="0"/>
      <w:bookmarkEnd w:id="13"/>
      <w:proofErr w:type="spellStart"/>
      <w:r w:rsidRPr="00D2462F">
        <w:rPr>
          <w:sz w:val="28"/>
          <w:szCs w:val="28"/>
        </w:rPr>
        <w:t>сформированность</w:t>
      </w:r>
      <w:proofErr w:type="spellEnd"/>
      <w:r w:rsidRPr="00D2462F">
        <w:rPr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0790A" w:rsidRPr="00D2462F" w:rsidRDefault="0090790A" w:rsidP="0090790A">
      <w:pPr>
        <w:ind w:left="709"/>
        <w:rPr>
          <w:b/>
          <w:sz w:val="28"/>
          <w:szCs w:val="28"/>
        </w:rPr>
      </w:pPr>
      <w:bookmarkStart w:id="14" w:name="_Hlk138961830"/>
      <w:r>
        <w:rPr>
          <w:b/>
          <w:bCs/>
          <w:sz w:val="28"/>
          <w:szCs w:val="28"/>
        </w:rPr>
        <w:t>Предметные:</w:t>
      </w:r>
    </w:p>
    <w:bookmarkEnd w:id="14"/>
    <w:p w:rsidR="0090790A" w:rsidRDefault="0090790A" w:rsidP="0090790A">
      <w:pPr>
        <w:jc w:val="center"/>
        <w:rPr>
          <w:sz w:val="24"/>
          <w:szCs w:val="24"/>
        </w:rPr>
      </w:pPr>
    </w:p>
    <w:p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инимальный уровень: </w:t>
      </w:r>
    </w:p>
    <w:p w:rsidR="0090790A" w:rsidRPr="00D2462F" w:rsidRDefault="0090790A" w:rsidP="0090790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знать отличительные грамматические признаки основных частей слова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образовывать  слова  с новым значением с опорой на образец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иметь представления о грамматических разрядах слов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различать части речи по вопросу и значению$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ользоваться  школьным орфографическим словарем для уточнения написания слова.</w:t>
      </w:r>
    </w:p>
    <w:p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остаточный уровень: 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знать  значимые  части  слова и их дифференцировать по </w:t>
      </w:r>
      <w:r w:rsidRPr="00D2462F">
        <w:rPr>
          <w:sz w:val="28"/>
          <w:szCs w:val="28"/>
        </w:rPr>
        <w:lastRenderedPageBreak/>
        <w:t>существенным признакам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бирать  слова по составу с использованием опорных схем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бразовывать слова с новым значением, относящиеся к разным частям речи,  с использованием приставок и суффиксов с опорой на схему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дифференцировать   слова, относящиеся  к  различным частям речи   по существенным  признакам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ользоваться  орфографическим словарем для уточнения написания слова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составлять  простые распространенные и  предложения с однородными членами по схеме, опорным  словам, на предложенную тему</w:t>
      </w:r>
      <w:r>
        <w:rPr>
          <w:sz w:val="28"/>
          <w:szCs w:val="28"/>
        </w:rPr>
        <w:t>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устанавливать смысловые связи в несложных по содержанию и структуре предложениях     (не более 4-5 слов) по вопросам учителя, опорной схеме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находить главные и второстепенные члены  предложения с использованием опорных  схем.</w:t>
      </w:r>
    </w:p>
    <w:p w:rsidR="0090790A" w:rsidRPr="00BC0075" w:rsidRDefault="0090790A" w:rsidP="0090790A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5" w:name="_heading=h.4d34og8"/>
      <w:bookmarkStart w:id="16" w:name="_Hlk138961962"/>
      <w:bookmarkEnd w:id="15"/>
      <w:r w:rsidRPr="00BC0075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6"/>
    <w:p w:rsidR="0090790A" w:rsidRDefault="0090790A" w:rsidP="0090790A">
      <w:pPr>
        <w:jc w:val="center"/>
        <w:rPr>
          <w:b/>
          <w:bCs/>
          <w:sz w:val="28"/>
          <w:szCs w:val="28"/>
        </w:rPr>
      </w:pPr>
    </w:p>
    <w:p w:rsidR="0090790A" w:rsidRPr="00D2462F" w:rsidRDefault="0090790A" w:rsidP="0090790A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D2462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0 баллов - нет фиксируемой динамики;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1 балл - минимальная динамика;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7" w:name="_heading=h.1t3h5sf" w:colFirst="0" w:colLast="0"/>
      <w:bookmarkEnd w:id="17"/>
      <w:r w:rsidRPr="00D2462F">
        <w:rPr>
          <w:sz w:val="28"/>
          <w:szCs w:val="28"/>
        </w:rPr>
        <w:t>2 балла - удовлетворительная динамика;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8" w:name="_heading=h.smat2jc7n2j" w:colFirst="0" w:colLast="0"/>
      <w:bookmarkEnd w:id="18"/>
      <w:r w:rsidRPr="00D2462F">
        <w:rPr>
          <w:sz w:val="28"/>
          <w:szCs w:val="28"/>
        </w:rPr>
        <w:t>3 балла - значительная динамика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ha5t6xo5ig3n"/>
      <w:bookmarkStart w:id="20" w:name="_heading=h.2d1tjl1pon8c" w:colFirst="0" w:colLast="0"/>
      <w:bookmarkStart w:id="21" w:name="_heading=h.2et92p0" w:colFirst="0" w:colLast="0"/>
      <w:bookmarkStart w:id="22" w:name="_heading=h.3dy6vkm" w:colFirst="0" w:colLast="0"/>
      <w:bookmarkEnd w:id="11"/>
      <w:bookmarkEnd w:id="19"/>
      <w:bookmarkEnd w:id="20"/>
      <w:bookmarkEnd w:id="21"/>
      <w:bookmarkEnd w:id="22"/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едметных результатов обучающихся базируется на принципах индивидуального и дифференцированного подходов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стных ответов по русскому языку принимаются во внимание: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 ответа;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актически применять свои знания;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90790A" w:rsidRDefault="0090790A" w:rsidP="009079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</w:t>
      </w:r>
      <w:r>
        <w:rPr>
          <w:color w:val="000000"/>
          <w:sz w:val="28"/>
          <w:szCs w:val="28"/>
          <w:u w:val="single"/>
        </w:rPr>
        <w:t>объем письменных текстов: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рольных работах – 45–50 слов;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ложениях – 50–55 слов;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оварном диктанте – 10–12 слов.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 творческих работ на уроке – 30–35 слов</w:t>
      </w:r>
    </w:p>
    <w:p w:rsidR="0090790A" w:rsidRDefault="0090790A" w:rsidP="0090790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proofErr w:type="gramStart"/>
      <w:r>
        <w:rPr>
          <w:i/>
          <w:sz w:val="28"/>
          <w:szCs w:val="28"/>
        </w:rPr>
        <w:t>письменных</w:t>
      </w:r>
      <w:proofErr w:type="gramEnd"/>
      <w:r>
        <w:rPr>
          <w:i/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за работу без ошибок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работу с 1–2 ошибкам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за работу с 3–5 ошибкам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 одну ошибку в диктанте считается: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торение ошибок в одном и том же слове (например, в </w:t>
      </w:r>
      <w:r>
        <w:rPr>
          <w:i/>
          <w:sz w:val="28"/>
          <w:szCs w:val="28"/>
        </w:rPr>
        <w:t>«лыжи»</w:t>
      </w:r>
      <w:r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>
        <w:rPr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ценке </w:t>
      </w:r>
      <w:r>
        <w:rPr>
          <w:i/>
          <w:sz w:val="28"/>
          <w:szCs w:val="28"/>
        </w:rPr>
        <w:t>грамматического разбора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Оценка «5»</w:t>
      </w:r>
      <w:r>
        <w:rPr>
          <w:sz w:val="28"/>
          <w:szCs w:val="28"/>
        </w:rPr>
        <w:t xml:space="preserve"> ставится,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наруживает осознанное </w:t>
      </w:r>
      <w:r>
        <w:rPr>
          <w:sz w:val="28"/>
          <w:szCs w:val="28"/>
        </w:rPr>
        <w:lastRenderedPageBreak/>
        <w:t>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основном обнаруживает усвоение изученного материала, умеет применить свои знания, хотя допускает 2–3 ошибк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изложения и сочинения</w:t>
      </w:r>
      <w:r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>
        <w:rPr>
          <w:color w:val="000000"/>
          <w:sz w:val="28"/>
          <w:szCs w:val="28"/>
        </w:rPr>
        <w:t xml:space="preserve">объемом 45–50 слов. </w:t>
      </w:r>
      <w:r>
        <w:rPr>
          <w:sz w:val="28"/>
          <w:szCs w:val="28"/>
        </w:rPr>
        <w:t>Изложения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орфографические ошибк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:rsidR="00B239EC" w:rsidRPr="0090790A" w:rsidRDefault="0090790A" w:rsidP="0090790A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 ставится.</w:t>
      </w:r>
    </w:p>
    <w:p w:rsidR="00B239EC" w:rsidRDefault="00B239EC">
      <w:pPr>
        <w:spacing w:line="273" w:lineRule="auto"/>
        <w:rPr>
          <w:color w:val="FF0000"/>
          <w:sz w:val="24"/>
          <w:szCs w:val="24"/>
        </w:rPr>
        <w:sectPr w:rsidR="00B239EC">
          <w:footerReference w:type="default" r:id="rId13"/>
          <w:pgSz w:w="11910" w:h="16840"/>
          <w:pgMar w:top="1134" w:right="1418" w:bottom="1701" w:left="1418" w:header="0" w:footer="777" w:gutter="0"/>
          <w:pgNumType w:start="1"/>
          <w:cols w:space="720"/>
          <w:titlePg/>
        </w:sectPr>
      </w:pPr>
    </w:p>
    <w:p w:rsidR="00B239EC" w:rsidRDefault="007A494E" w:rsidP="0090790A">
      <w:pPr>
        <w:pStyle w:val="1"/>
        <w:numPr>
          <w:ilvl w:val="0"/>
          <w:numId w:val="1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heading=h.1fob9te" w:colFirst="0" w:colLast="0"/>
      <w:bookmarkStart w:id="24" w:name="_Toc144119786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4"/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276"/>
        </w:trPr>
        <w:tc>
          <w:tcPr>
            <w:tcW w:w="709" w:type="dxa"/>
            <w:vMerge w:val="restart"/>
            <w:vAlign w:val="center"/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39EC" w:rsidRDefault="007A49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7098" w:type="dxa"/>
            <w:gridSpan w:val="2"/>
          </w:tcPr>
          <w:p w:rsidR="00B239EC" w:rsidRDefault="007A49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B239EC" w:rsidTr="00E61F2E">
        <w:trPr>
          <w:trHeight w:val="710"/>
        </w:trPr>
        <w:tc>
          <w:tcPr>
            <w:tcW w:w="709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уровень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  уровень</w:t>
            </w:r>
          </w:p>
        </w:tc>
      </w:tr>
      <w:tr w:rsidR="00B239EC" w:rsidTr="00E61F2E">
        <w:trPr>
          <w:trHeight w:val="319"/>
        </w:trPr>
        <w:tc>
          <w:tcPr>
            <w:tcW w:w="2683" w:type="dxa"/>
            <w:gridSpan w:val="2"/>
            <w:vMerge w:val="restart"/>
            <w:tcBorders>
              <w:right w:val="nil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-1214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left w:val="nil"/>
              <w:bottom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вторение. Звуки и буквы. Текст-16 часов</w:t>
            </w:r>
          </w:p>
        </w:tc>
      </w:tr>
      <w:tr w:rsidR="00B239EC" w:rsidTr="00E61F2E">
        <w:trPr>
          <w:trHeight w:val="70"/>
        </w:trPr>
        <w:tc>
          <w:tcPr>
            <w:tcW w:w="2683" w:type="dxa"/>
            <w:gridSpan w:val="2"/>
            <w:vMerge/>
            <w:tcBorders>
              <w:right w:val="nil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top w:val="nil"/>
              <w:left w:val="nil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35"/>
              <w:rPr>
                <w:color w:val="000000"/>
                <w:sz w:val="20"/>
                <w:szCs w:val="20"/>
              </w:rPr>
            </w:pPr>
          </w:p>
        </w:tc>
      </w:tr>
      <w:tr w:rsidR="00B239EC" w:rsidTr="00E61F2E">
        <w:trPr>
          <w:trHeight w:val="53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уки и  буквы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ирование знаний в области различения, называния звуков и букв. Выполнение упражнений, отрабатывающих данные правила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 соотносят звук и букв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в учебнике и следят за чтением диалог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оединяются к обсуждению диалога с одноклассник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письменные упражнения </w:t>
            </w:r>
          </w:p>
        </w:tc>
        <w:tc>
          <w:tcPr>
            <w:tcW w:w="3979" w:type="dxa"/>
          </w:tcPr>
          <w:p w:rsidR="00B239EC" w:rsidRDefault="007A494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и соотносят звук и букву.</w:t>
            </w:r>
          </w:p>
          <w:p w:rsidR="00B239EC" w:rsidRDefault="007A494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себе напарника.</w:t>
            </w:r>
          </w:p>
          <w:p w:rsidR="00B239EC" w:rsidRDefault="007A494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диалог о звуках и буквах в учебнике по ролям. Обсуждают с одноклассниками содержание диалога.</w:t>
            </w:r>
            <w:r>
              <w:rPr>
                <w:sz w:val="24"/>
                <w:szCs w:val="24"/>
              </w:rPr>
              <w:br/>
              <w:t>Выполняют письменные упражнения</w:t>
            </w:r>
          </w:p>
        </w:tc>
      </w:tr>
      <w:tr w:rsidR="00B239EC" w:rsidTr="00E61F2E">
        <w:trPr>
          <w:trHeight w:val="53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и согласны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различения, называния звуков и букв, гласных и согласных звуков по их существенным признакам.  </w:t>
            </w:r>
          </w:p>
          <w:p w:rsidR="00B239EC" w:rsidRDefault="007A494E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вукового анализа слова, схематичного обозначения звуков. Заучивание правильное произношение букв в алфавит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алфавита в тетради строчными буквами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на слух гласные и согласные звуки с опорой на схемы звукового анализа слов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буквы алфавита с опорой на зрительный материал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из упражнения алфавит строчными буквами</w:t>
            </w:r>
          </w:p>
        </w:tc>
        <w:tc>
          <w:tcPr>
            <w:tcW w:w="3979" w:type="dxa"/>
          </w:tcPr>
          <w:p w:rsidR="00B239EC" w:rsidRDefault="007A494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ют на слух гласные и согласные звуки. Проводят звуковой анализ слов, выделяют в словах упражнения учебника первые буквы: гласные отмечают красным кружком, согласные подчеркивают. </w:t>
            </w:r>
          </w:p>
          <w:p w:rsidR="00B239EC" w:rsidRDefault="007A494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буквы алфавита по памяти.</w:t>
            </w:r>
          </w:p>
          <w:p w:rsidR="00B239EC" w:rsidRDefault="007A494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ь слова загадок по алфавиту.</w:t>
            </w:r>
          </w:p>
          <w:p w:rsidR="00B239EC" w:rsidRDefault="007A494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в скобках отгадки. Подчеркивают слова, в которых букв больше, чем звуков</w:t>
            </w:r>
          </w:p>
        </w:tc>
      </w:tr>
      <w:tr w:rsidR="00E61F2E" w:rsidTr="00E61F2E">
        <w:trPr>
          <w:trHeight w:val="538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падение звука и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в слове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отнесения звука и буквы под ударением и несоответствия в безударном положении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 необходимости проверки безударного гласного в слове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особа проверки безударных гласных по данному образцу рассуждения (я сомневаюсь, поэтому проверяю определенным способом).</w:t>
            </w:r>
          </w:p>
          <w:p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знакомление со словарным словом: пассажир, обозначение ударения, указание количества слогов, указание в слове места, где звуки и буквы не совпадают.</w:t>
            </w:r>
          </w:p>
          <w:p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ределение таких букв (орфограммы).</w:t>
            </w:r>
          </w:p>
          <w:p w:rsidR="00E61F2E" w:rsidRDefault="00E61F2E" w:rsidP="00E61F2E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предложения с данным словом</w:t>
            </w:r>
          </w:p>
        </w:tc>
        <w:tc>
          <w:tcPr>
            <w:tcW w:w="311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ют способ проверки безударных гласных по данному образцу рассуждения (я сомневаюсь, поэтому проверяю определенным способом) с опорой на орфографический словарь. Подчеркивают орфограммы в словах из словаря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 Делают вывод о необходимости проверки безударного гласного в слов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пособ проверки безударных гласных по данному образцу рассуждения (я сомневаюсь, поэтому проверяю определенным способом)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по словарю правильность записанных слов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слов с проверяемыми и непроверяемыми безударными гласными.</w:t>
            </w:r>
          </w:p>
          <w:p w:rsidR="00E61F2E" w:rsidRDefault="00E61F2E" w:rsidP="00E61F2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орфограммы в словах из словаря</w:t>
            </w:r>
          </w:p>
        </w:tc>
      </w:tr>
      <w:tr w:rsidR="00E61F2E" w:rsidTr="00E61F2E">
        <w:trPr>
          <w:trHeight w:val="55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ые и мягк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перед буквами: и, е, ё, ю, 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слух и четкое произнесение твердых и мягких согласных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: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гласные пишутся после твердых согласных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61F2E" w:rsidRDefault="00E61F2E" w:rsidP="00E61F2E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акие гласные пишутся после мягких согласных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 слух и четко произносят твердые и мягкие согласны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упражнени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нужные </w:t>
            </w:r>
            <w:r>
              <w:rPr>
                <w:color w:val="000000"/>
                <w:sz w:val="24"/>
                <w:szCs w:val="24"/>
              </w:rPr>
              <w:lastRenderedPageBreak/>
              <w:t>гласные для твердых и мягких согласных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на слух и четко произносят твердые и мягкие согласны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, как они произносятся и как пишутся на конце слов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написании твердых и мягких согласных в заданиях учебника</w:t>
            </w:r>
          </w:p>
        </w:tc>
      </w:tr>
      <w:tr w:rsidR="00E61F2E" w:rsidTr="00E61F2E">
        <w:trPr>
          <w:trHeight w:val="828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знак (ь) на конце и в середине слова 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обозначения мягкости согласных буквами ь, е, ё, и, ю, я по их существенным </w:t>
            </w:r>
            <w:proofErr w:type="spellStart"/>
            <w:r>
              <w:rPr>
                <w:sz w:val="24"/>
                <w:szCs w:val="24"/>
              </w:rPr>
              <w:t>признакам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мирование</w:t>
            </w:r>
            <w:proofErr w:type="spellEnd"/>
            <w:r>
              <w:rPr>
                <w:sz w:val="24"/>
                <w:szCs w:val="24"/>
              </w:rPr>
              <w:t xml:space="preserve"> правильного написания   мягкого знака (ь) на конце и в середине слова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правильной постановки мягкого знака в слове по данному образцу рассуждения.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 словом: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ласть,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обозначение ударения, выделение орфограммы, составление и запись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казку из упражнения учебника, вставляют пропущенные буквы, подчеркивают в словах мягкие согласные двумя чертами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казку из упражнения учебника, вставляют пропущенные буквы, подчеркивают в словах мягкие согласные двумя чертам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постановки мягкого знака (ь) в слове по данному образцу рассуждения</w:t>
            </w:r>
          </w:p>
        </w:tc>
      </w:tr>
      <w:tr w:rsidR="00E61F2E" w:rsidTr="00E61F2E">
        <w:trPr>
          <w:trHeight w:val="715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слов с </w:t>
            </w:r>
            <w:proofErr w:type="gramStart"/>
            <w:r>
              <w:rPr>
                <w:color w:val="000000"/>
                <w:sz w:val="24"/>
                <w:szCs w:val="24"/>
              </w:rPr>
              <w:t>разделительным</w:t>
            </w:r>
            <w:proofErr w:type="gramEnd"/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гким знаком (ь)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 письме разделительного мягкого знака (ь) в словах. </w:t>
            </w:r>
          </w:p>
          <w:p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умении слышать, правильно произносить и записывать слова с разделительным мягким знаком (ь). Доказательство правильности написания данных слов. </w:t>
            </w:r>
          </w:p>
          <w:p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 правила переноса слов с разделительным мягким знаком (ь)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слышать и записывать слова с разделительным мягким знаком (ь)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правила переноса слов с разделительным мягким знаком (ь) с использованием таблицы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упражнения с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 написание разделительного мягкого знака (ь) в словах. Упражняются в умении слышать, правильно произносить и записывать слова с разделительным мягким знаком (ь). Доказывают правильность написания данных слов. Повторяют правила переноса слов с разделительным мягким знаком (ь). 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я, отрабатывающие данные правила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а и не текста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ие связи предложений по смыслу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текста и нескольких отдельных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различий текста и отдельных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лавление и списывание текста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предложения по смыслу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ебольшой текст и несколько отдельных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и озаглавливают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редложения по смыслу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различия текста и нескольких отдельных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эти различ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заглавливают и списывают текст самостоятельно</w:t>
            </w:r>
          </w:p>
        </w:tc>
      </w:tr>
      <w:tr w:rsidR="00E61F2E" w:rsidTr="00E61F2E">
        <w:trPr>
          <w:trHeight w:val="847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звонких и глухих согласных на слух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ение, как они произносятся и как пишутся на конце слов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азательство правильности написания парных согласных на конце слова по данному образцу рассужд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слова для проверки сомнительного согласного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 слово для проверки сомнительного согласного по образцу учебника 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а для проверки сомнительного согласного</w:t>
            </w:r>
          </w:p>
        </w:tc>
      </w:tr>
      <w:tr w:rsidR="00E61F2E" w:rsidTr="00E61F2E">
        <w:trPr>
          <w:trHeight w:val="1123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рные и безударны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в слов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, как произносятся гласные под ударением, без ударения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дарных и безударных гласных в слове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</w:t>
            </w:r>
            <w:r>
              <w:rPr>
                <w:sz w:val="24"/>
                <w:szCs w:val="24"/>
              </w:rPr>
              <w:lastRenderedPageBreak/>
              <w:t>безударных гласных в сло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, как произносятся гласные под ударением, без удар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ударные и безударные гласные в слова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тавят знак ударения и подчёркивают безударные гласные в словах упражнения учебник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личают, как произносятся гласные под ударением, без удар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ударные и безударные гласные в словах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</w:t>
            </w:r>
            <w:r>
              <w:rPr>
                <w:color w:val="000000"/>
                <w:sz w:val="24"/>
                <w:szCs w:val="24"/>
              </w:rPr>
              <w:lastRenderedPageBreak/>
              <w:t>безударных гласны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 ударения и подчёркивают безударные гласные в словах упражнения учебника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color w:val="000000"/>
                <w:sz w:val="24"/>
                <w:szCs w:val="24"/>
              </w:rPr>
              <w:t>безударных</w:t>
            </w:r>
            <w:proofErr w:type="gramEnd"/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х в слове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83"/>
            </w:pPr>
            <w:r>
              <w:rPr>
                <w:sz w:val="24"/>
                <w:szCs w:val="24"/>
              </w:rPr>
              <w:t>Активизирование знаний в области различения, называния звуков и букв, гласных ударных и безударных звуков по их существенным признакам</w:t>
            </w:r>
            <w:r>
              <w:t xml:space="preserve">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ударные и безударные гласные в словах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 с помощью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того используют слова в рамке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ют вывод о том, как надо писать безударные гласные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ы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мы текста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тражении темы текста в заголовке.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 о необходимости заголовка в тексте рассказа, стихотворения, сказк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с опорой на сюжетные картин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один заголовок текста из трех предложенных вариантов в упражнении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, о чем рассказывается в </w:t>
            </w:r>
            <w:proofErr w:type="gramStart"/>
            <w:r>
              <w:rPr>
                <w:color w:val="000000"/>
                <w:sz w:val="24"/>
                <w:szCs w:val="24"/>
              </w:rPr>
              <w:t>текс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тражают тему в заголов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свой выбор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 заголовком из упражнения учебник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текст упражнения учебника и объясняют их правописание</w:t>
            </w:r>
          </w:p>
        </w:tc>
      </w:tr>
      <w:tr w:rsidR="00E61F2E" w:rsidTr="00E61F2E">
        <w:trPr>
          <w:trHeight w:val="98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, сомнительных согласных. </w:t>
            </w:r>
          </w:p>
          <w:p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 текста упражн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ентируют по очереди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одноклассниками орфограммы в каждом предложении текста упражн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выделенных слов упражнения, </w:t>
            </w:r>
            <w:r>
              <w:rPr>
                <w:color w:val="000000"/>
                <w:sz w:val="24"/>
                <w:szCs w:val="24"/>
              </w:rPr>
              <w:lastRenderedPageBreak/>
              <w:t>называют орфограммы,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словах названные орфограммы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правописание безударных гласных в словах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словах орфограммы.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 в словах, подбор проверочных слов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рфограммы в словах с опорой на наглядный материал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, подбирают проверочные слова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бразцу учебника   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рфограммы в словах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безударных гласных в словах, подбирают проверочные слова 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(входной) по теме</w:t>
            </w:r>
            <w:proofErr w:type="gramEnd"/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уки и буквы. Текст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практике </w:t>
            </w:r>
            <w:proofErr w:type="gramStart"/>
            <w:r>
              <w:rPr>
                <w:sz w:val="24"/>
                <w:szCs w:val="24"/>
              </w:rPr>
              <w:t>получ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орф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диктан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контрольной работы, пользуясь алгоритмами изученных прав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текст под диктовку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контрольной работы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изученные правила самостоятельно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диктан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и проверка допущенных ошибок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«адрес».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тематического словаря. Тренировочные упражнения в записи адресов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сех адресных данных, которые необходимо указывать в почтовых отправлениях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 с опорой на образец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писывании адресов по образцу в рабочей тетради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записи адресов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яют все адресные данные, которые необходимо указывать в почтовых отправлениях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составление рассказа    по серии картинок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лективный подбор заголовка к тексту.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темы текста в заголовке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с опорой на сюжетные картинк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дходящий заголовок к тесту, выбранный одноклассникам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карточ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писанный текст учителю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и отражают ее в заголовке.  Выбирают заголовок к тексту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по серии картинок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основную мысль текста и заголовок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олучившийся заголовок и текст одноклассникам </w:t>
            </w:r>
          </w:p>
        </w:tc>
      </w:tr>
      <w:tr w:rsidR="00E61F2E">
        <w:trPr>
          <w:trHeight w:val="239"/>
        </w:trPr>
        <w:tc>
          <w:tcPr>
            <w:tcW w:w="13750" w:type="dxa"/>
            <w:gridSpan w:val="6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ложение. Текст – 17 часов</w:t>
            </w:r>
          </w:p>
        </w:tc>
      </w:tr>
      <w:tr w:rsidR="00E61F2E" w:rsidTr="00E61F2E">
        <w:trPr>
          <w:trHeight w:val="720"/>
        </w:trPr>
        <w:tc>
          <w:tcPr>
            <w:tcW w:w="709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е в предложении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ченной мысл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мысли посредством 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выделять предложение из текста. Восстановление нарушенного порядка слов в предложени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мысли в предложении по-разному с помощью рисунко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носят свою мысль посредством предложения с помощью уточнений учител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нчивают мысль в простом предложении по-разному с помощью рисунков и уточнений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с печатного текста</w:t>
            </w:r>
          </w:p>
        </w:tc>
        <w:tc>
          <w:tcPr>
            <w:tcW w:w="3979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мысль посредством предложения и определяют предложение в тексте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из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станавливают нарушенный порядок слов в предложени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ают мысль в предложении по-разному с помощью рисунков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на письме получившееся предложение</w:t>
            </w:r>
          </w:p>
        </w:tc>
      </w:tr>
      <w:tr w:rsidR="00E61F2E" w:rsidTr="00E61F2E">
        <w:trPr>
          <w:trHeight w:val="113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выража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ысль в предложени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 в тексте упражнения учебника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в предложения в тексте упражнения с помощью вопросов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ют рисунок сказки в учебнике и читают кратко записанную сказку  </w:t>
            </w:r>
          </w:p>
        </w:tc>
        <w:tc>
          <w:tcPr>
            <w:tcW w:w="397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мысль в предложении и распространяют предложения в тексте упражнения учебника. Записывают получившийся текст</w:t>
            </w:r>
          </w:p>
        </w:tc>
      </w:tr>
      <w:tr w:rsidR="00E61F2E" w:rsidTr="00E61F2E">
        <w:trPr>
          <w:trHeight w:val="55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слов                      в предложении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умения выделять предложения из текста, делить текст на предложения, восстанавливать нарушенный порядок слов в предложении 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йся текст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 с помощью уточняющих вопросов учителя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 Восстанавливают нарушенный порядок слов в предложени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, составляя из данных слов предложения</w:t>
            </w:r>
          </w:p>
        </w:tc>
      </w:tr>
      <w:tr w:rsidR="00E61F2E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слов                                 в предложении</w:t>
            </w:r>
          </w:p>
        </w:tc>
        <w:tc>
          <w:tcPr>
            <w:tcW w:w="567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слов по смыслу с помощью вопросов «Где? Куда? Откуда?»  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слов в предложении в определённом порядке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слова по смыслу с помощью вопросов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распределении набора слов в определенном поряд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ставленные предложения одноклассников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слова по смыслу с помощью вопросов, изменяя форму слов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яют слова в предложении в определенном поряд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и читают их одноклассникам</w:t>
            </w:r>
          </w:p>
        </w:tc>
      </w:tr>
      <w:tr w:rsidR="00E61F2E" w:rsidTr="00E61F2E">
        <w:trPr>
          <w:trHeight w:val="1386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е члены 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казуемого в предложении по вопросам «Что делает? Что делал? Что сделает?» </w:t>
            </w:r>
          </w:p>
          <w:p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званий действий в каждом предложении. </w:t>
            </w:r>
          </w:p>
          <w:p w:rsidR="00E61F2E" w:rsidRDefault="00E61F2E" w:rsidP="00E61F2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азличие сказуемо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выделенным учителем словам в предложении печатного текста по вопросам «Что делает? Что делал? Что сделает?»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казуемое в предложении по вопросам «Что делает? Что делал? Что сделает?»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сказуемое по значению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вместо вопросов по смыслу пропущенные сказуемые в упражнении учебника </w:t>
            </w:r>
          </w:p>
        </w:tc>
      </w:tr>
    </w:tbl>
    <w:p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:rsidTr="00E61F2E">
        <w:trPr>
          <w:trHeight w:val="274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22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b/>
              </w:rPr>
            </w:pPr>
            <w:r>
              <w:rPr>
                <w:sz w:val="24"/>
                <w:szCs w:val="24"/>
              </w:rPr>
              <w:t>Определение подлежащего в предложении по вопросам к тому, кто совершает действие – «Кто? Что?</w:t>
            </w:r>
            <w:r>
              <w:rPr>
                <w:b/>
              </w:rPr>
              <w:t>»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подлежаще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вопросам к тому, кто совершает действие –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то? Что?»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по вопросам к тому, кто совершает действи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одлежащее по значению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</w:t>
            </w:r>
          </w:p>
        </w:tc>
      </w:tr>
      <w:tr w:rsidR="00E61F2E" w:rsidTr="00E61F2E">
        <w:trPr>
          <w:trHeight w:val="55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лавными и второстепенными членами предложения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второстепенные члены предложения, задавая вопросы от подлежащего и сказуемого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различать главные и </w:t>
            </w:r>
            <w:proofErr w:type="gramStart"/>
            <w:r>
              <w:rPr>
                <w:color w:val="000000"/>
                <w:sz w:val="24"/>
                <w:szCs w:val="24"/>
              </w:rPr>
              <w:t>второстепенны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лены предложения с опорой на схему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предложения по вопросам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вные и второстепенные члены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торостепенные члены предложения, задавая вопросы от подлежащего и сказуемого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предложениях подлежащее, сказуемое и второстепенные члены</w:t>
            </w:r>
          </w:p>
        </w:tc>
      </w:tr>
      <w:tr w:rsidR="00E61F2E" w:rsidTr="00E61F2E">
        <w:trPr>
          <w:trHeight w:val="1105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предложение от текста. Деление текста на предложения. </w:t>
            </w:r>
          </w:p>
          <w:p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предложение в текст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в тексте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ают предложение от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ят текст на </w:t>
            </w:r>
            <w:proofErr w:type="spellStart"/>
            <w:r>
              <w:rPr>
                <w:color w:val="000000"/>
                <w:sz w:val="24"/>
                <w:szCs w:val="24"/>
              </w:rPr>
              <w:t>предложения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ределяю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ницы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</w:t>
            </w:r>
          </w:p>
        </w:tc>
      </w:tr>
      <w:tr w:rsidR="00E61F2E" w:rsidTr="00E61F2E">
        <w:trPr>
          <w:trHeight w:val="840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tabs>
                <w:tab w:val="left" w:pos="1395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предложения и текста. Продолжение мысли в предложении.  Деление текста на предложения. Определение границ предложений. Правильное обозначение на </w:t>
            </w:r>
            <w:r>
              <w:rPr>
                <w:sz w:val="24"/>
                <w:szCs w:val="24"/>
              </w:rPr>
              <w:lastRenderedPageBreak/>
              <w:t>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начало и конец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личают предложение от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ят текст на </w:t>
            </w:r>
            <w:proofErr w:type="spellStart"/>
            <w:r>
              <w:rPr>
                <w:color w:val="000000"/>
                <w:sz w:val="24"/>
                <w:szCs w:val="24"/>
              </w:rPr>
              <w:t>предложения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ределяю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ницы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авильно обозначают на письме начало и конец 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</w:tr>
      <w:tr w:rsidR="00E61F2E" w:rsidTr="00E61F2E">
        <w:trPr>
          <w:trHeight w:val="1380"/>
        </w:trPr>
        <w:tc>
          <w:tcPr>
            <w:tcW w:w="709" w:type="dxa"/>
          </w:tcPr>
          <w:p w:rsidR="00E61F2E" w:rsidRDefault="00E61F2E" w:rsidP="00E6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по интонации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ация внимания на знаках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инания в конце предложений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разных по интонации предложений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выразительном чтении предложений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наков препинания в предложении в зависимости от интонационной окра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, с опорой на интонацию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выразительном чтении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становке знаков препинания в конце предложения в зависимости от интонационной окраск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. Упражняются в выразительном чтении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 в конце предложений в зависимости от интонационной окраски</w:t>
            </w:r>
          </w:p>
        </w:tc>
      </w:tr>
      <w:tr w:rsidR="00E61F2E" w:rsidTr="00E61F2E">
        <w:trPr>
          <w:trHeight w:val="551"/>
        </w:trPr>
        <w:tc>
          <w:tcPr>
            <w:tcW w:w="70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7</w:t>
            </w:r>
          </w:p>
        </w:tc>
        <w:tc>
          <w:tcPr>
            <w:tcW w:w="1974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ительны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облюдать вопросительную интонацию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просительных слов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и словами: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дравствуй, до свидания, благодарю, правильная постановка ударений, запоминание орфограмм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и запись предложений с данными словами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с опорой на памятку. Записывают вопросительные предложения, подчеркивая вопросительные слова и вопроси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оваривают и записывают «вежливые» слова из упражнения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и произносят предложения с соответствующей интонацией. Записывают вопросительные предложения, подчеркивая вопросительные слова и вопроси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«вежливые» слова из упражнения в учебнике </w:t>
            </w:r>
          </w:p>
        </w:tc>
      </w:tr>
    </w:tbl>
    <w:p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:rsidTr="00E61F2E">
        <w:trPr>
          <w:trHeight w:val="55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умения    соблюдать восклицательную интонацию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склицательных слов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слух восклицательной и вопросительной интона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произносить предложения с восклицательной интонацией с опорой на знаки препинания. Списывают восклицательные предложения, подчеркивая восклицательные слова и восклица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затруднения обращаются за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носят предложения с восклицательной интонацией. Записывают восклицательные предложения, подчеркивая восклицательные слова и восклица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а слух восклицательную и вопросительную интонации</w:t>
            </w:r>
          </w:p>
        </w:tc>
      </w:tr>
    </w:tbl>
    <w:tbl>
      <w:tblPr>
        <w:tblStyle w:val="af9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110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по интонации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 облако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облюдении повествовательной интонации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дражанию интона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</w:t>
            </w:r>
          </w:p>
        </w:tc>
      </w:tr>
      <w:tr w:rsidR="00B239EC" w:rsidTr="00E61F2E">
        <w:trPr>
          <w:trHeight w:val="110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:rsidR="00B239EC" w:rsidRDefault="007A494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интонационно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восклицательные или вопросительные слова в начале предложения упражнения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 в упражнении учебника</w:t>
            </w:r>
          </w:p>
        </w:tc>
      </w:tr>
      <w:tr w:rsidR="00B239EC" w:rsidTr="00E61F2E">
        <w:trPr>
          <w:trHeight w:val="939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ение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бщепринятого плана поздравления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всех частей поздравлений, которые необходимо указывать при написании поздравлений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ращения, поздравления, пожелания, подписи в нужной последовательности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лан поздравления. Записывают по плану текст из упражнения «Рабочей тетради» с соблюдением расположения частей текста. Знакомятся со схемами предложения-поздравления и предложения – пожелания в «Рабочей тетради»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лан поздравления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по плану текст из упражнения «Рабочей тетради» с соблюдением расположения частей текст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хемами предложения-поздравления и предложения – пожелания в «Рабочей тетради». Подписывают поздравления от имени героев сказок</w:t>
            </w:r>
          </w:p>
        </w:tc>
      </w:tr>
      <w:tr w:rsidR="00B239EC" w:rsidTr="00E61F2E">
        <w:trPr>
          <w:trHeight w:val="556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Контрольные вопросы и задания.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й расстановки знаков препинания и точность интонирования реплик диалога при его чтении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 каникулы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и запись в тетради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писывают диалоги с дополнением ответа на вопрос собеседника по схем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точности интонирования реплик диалога при его чтении с опорой на интонацию учителя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</w:t>
            </w:r>
          </w:p>
        </w:tc>
      </w:tr>
      <w:tr w:rsidR="00B239EC" w:rsidTr="00E61F2E">
        <w:trPr>
          <w:trHeight w:val="179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ние правильной расстановке знаков препинания и точности интонирования реплик диалога при его чтении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 по схем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знаки препинания в конце предложений упражнения учебника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. Подчёркивают главные и второстепенные члены предложения в упражнении учебника</w:t>
            </w:r>
          </w:p>
        </w:tc>
      </w:tr>
    </w:tbl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>
        <w:trPr>
          <w:trHeight w:val="500"/>
        </w:trPr>
        <w:tc>
          <w:tcPr>
            <w:tcW w:w="13750" w:type="dxa"/>
            <w:gridSpan w:val="6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ав слова. Текст – 33 часа</w:t>
            </w:r>
          </w:p>
        </w:tc>
      </w:tr>
      <w:tr w:rsidR="00B239EC" w:rsidTr="00E61F2E">
        <w:trPr>
          <w:trHeight w:val="113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уточнения представления о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 xml:space="preserve"> как о главной части основы слова, в области определения общей части слова – корня в словах.  </w:t>
            </w:r>
          </w:p>
          <w:p w:rsidR="00B239EC" w:rsidRDefault="007A494E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однокоренных родственных слов, определение корня в родственных словах.</w:t>
            </w:r>
          </w:p>
          <w:p w:rsidR="00B239EC" w:rsidRDefault="007A494E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устное и графическое на письме части слова - корень. </w:t>
            </w:r>
          </w:p>
          <w:p w:rsidR="00B239EC" w:rsidRDefault="007A494E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, закрепляющих данное прав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подборе однокоренных родственных слов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 них корень с опорой на образец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рафически на письме корень в однокоренных словах по инструкции учител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родственные слова. Определяют в них корень. Выделяют устно и графически на письме корень в однокоренных словах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</w:p>
        </w:tc>
      </w:tr>
    </w:tbl>
    <w:p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е и различия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на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днокоренных сл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общего корня в группе однокоренных слов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значения данных слов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 граница, охрана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лова в рамке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значение данных слов с помощью учителя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инадлежность слов к одному корню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единяют слова с их значение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, объясняют их значение</w:t>
            </w:r>
          </w:p>
        </w:tc>
      </w:tr>
      <w:tr w:rsidR="00B239EC" w:rsidTr="00E61F2E">
        <w:trPr>
          <w:trHeight w:val="103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по смыслу однокоренных слов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 с опорой на схем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коренными словами с печатного текста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днокоренные слова в упражнение учебника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заголовок к тексту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текст и записывают его.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–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емая часть слова.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изменяемой частью слова – окончанием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окончания в словах, различая его по функции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о в разных формах с печатного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менялас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о из упражнения учебника в разных форма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изменялас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, как изменяются слова в словосочетаниях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</w:tbl>
    <w:p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 связ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 словами с помощью оконча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слов по смыслу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с опорой на образец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окончания, которые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гли связать слова по смысл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устной постановке вопросов к словам в словосочетаниях</w:t>
            </w:r>
          </w:p>
        </w:tc>
      </w:tr>
    </w:tbl>
    <w:tbl>
      <w:tblPr>
        <w:tblStyle w:val="afb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ставкой. </w:t>
            </w:r>
          </w:p>
          <w:p w:rsidR="00B239EC" w:rsidRDefault="007A494E">
            <w:pPr>
              <w:ind w:left="119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части слова, стоящей перед корнем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с опорой на ни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однокоренные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части слов, которые стоят перед корнем</w:t>
            </w: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его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и слов, которые стоят перед корне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ва однокоренных слова с разными приставками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Корень и однокоренные слова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теста. </w:t>
            </w:r>
          </w:p>
          <w:p w:rsidR="00B239EC" w:rsidRDefault="007A494E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. Обозначают разные части слова, используя таблицу и правила учеб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и записывают предложения из теста, обозначают изученные части слова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те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ок, допущенных в тесте. Подготовка к словарному диктант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.</w:t>
            </w:r>
          </w:p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:rsidR="00B239EC" w:rsidRDefault="007A494E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, подчеркивая непроверяемые безударные гласные в словах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лов при помощи приставок: 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>, вы-, пере-, за-, от-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 с новым значением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разных приставок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новые слова при помощи приставок: 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color w:val="000000"/>
                <w:sz w:val="24"/>
                <w:szCs w:val="24"/>
              </w:rPr>
              <w:t>, вы-, пере-, за-, от-, объясняя их значение с помощью учител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исывают пословицы с приставками из упражнения учебник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приставк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новые слова при помощи приставок: </w:t>
            </w:r>
            <w:proofErr w:type="gramStart"/>
            <w:r>
              <w:rPr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color w:val="000000"/>
                <w:sz w:val="24"/>
                <w:szCs w:val="24"/>
              </w:rPr>
              <w:t>, вы-, пере-, за-, от-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значение. Изменяют слова с помощью приставки, записывают их, выделяя разные приставки</w:t>
            </w:r>
          </w:p>
        </w:tc>
      </w:tr>
    </w:tbl>
    <w:tbl>
      <w:tblPr>
        <w:tblStyle w:val="afc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и предлог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различия между приставками и предлогами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вспомогательного слова между предлогом и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</w:t>
            </w:r>
            <w:proofErr w:type="gramStart"/>
            <w:r>
              <w:rPr>
                <w:color w:val="000000"/>
                <w:sz w:val="24"/>
                <w:szCs w:val="24"/>
              </w:rPr>
              <w:t>кст пр</w:t>
            </w:r>
            <w:proofErr w:type="gramEnd"/>
            <w:r>
              <w:rPr>
                <w:color w:val="000000"/>
                <w:sz w:val="24"/>
                <w:szCs w:val="24"/>
              </w:rPr>
              <w:t>едложения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приставки, подчеркивают предлог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</w:t>
            </w:r>
            <w:proofErr w:type="gramStart"/>
            <w:r>
              <w:rPr>
                <w:color w:val="000000"/>
                <w:sz w:val="24"/>
                <w:szCs w:val="24"/>
              </w:rPr>
              <w:t>кст пр</w:t>
            </w:r>
            <w:proofErr w:type="gramEnd"/>
            <w:r>
              <w:rPr>
                <w:color w:val="000000"/>
                <w:sz w:val="24"/>
                <w:szCs w:val="24"/>
              </w:rPr>
              <w:t>едложения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приставки, подчеркивают предлог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вставляют другие слова между предлогом и слово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предлога от приставк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, что предлоги с другими словами пишутся отдельно</w:t>
            </w:r>
          </w:p>
        </w:tc>
      </w:tr>
      <w:tr w:rsidR="00B239EC" w:rsidTr="00E61F2E">
        <w:trPr>
          <w:trHeight w:val="557"/>
        </w:trPr>
        <w:tc>
          <w:tcPr>
            <w:tcW w:w="70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4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567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новой частью слова – суффикс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уффиксов: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-, -ниц-, -к-, -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- в словах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овых слов при помощи суффикс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, какое место в словах занимает новая часть слова – суффикс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, 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с помощью правила учебника. </w:t>
            </w:r>
          </w:p>
          <w:p w:rsidR="00B239EC" w:rsidRDefault="007A494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лова и записывают их по образцу учебника. 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, какое место в словах занимает новая часть слова – суффикс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–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, 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уют новые слова при помощи суффикс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упражн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днокоренные слов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корень и суффикс</w:t>
            </w:r>
          </w:p>
        </w:tc>
      </w:tr>
      <w:tr w:rsidR="00B239EC" w:rsidTr="00E61F2E">
        <w:trPr>
          <w:trHeight w:val="13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в зависимости от суффикс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лов с новым значением при помощи суффиксов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ие словаря однокоренными словами с разными суффиксами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их в предложения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а с карточки. Выделяют суффиксы в слов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минают однокоренные слова с разными суффиксами </w:t>
            </w:r>
          </w:p>
          <w:p w:rsidR="00B239EC" w:rsidRDefault="00B239EC">
            <w:pPr>
              <w:ind w:left="158"/>
              <w:rPr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слова с новым значением при помощи суффиксов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свой словарный запас однокоренными словами с разными суффиксам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ют эти слова в предложения</w:t>
            </w:r>
          </w:p>
        </w:tc>
      </w:tr>
      <w:tr w:rsidR="00B239EC" w:rsidTr="00E61F2E">
        <w:trPr>
          <w:trHeight w:val="202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ых гласных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ой гласной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</w:t>
            </w:r>
            <w:proofErr w:type="gramStart"/>
            <w:r>
              <w:rPr>
                <w:sz w:val="24"/>
                <w:szCs w:val="24"/>
              </w:rPr>
              <w:t xml:space="preserve">корне </w:t>
            </w:r>
            <w:r>
              <w:rPr>
                <w:color w:val="000000"/>
                <w:sz w:val="24"/>
                <w:szCs w:val="24"/>
              </w:rPr>
              <w:t>слова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меняя правило учебник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яют правило правописания безударных гласных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:rsidTr="00E61F2E">
        <w:trPr>
          <w:trHeight w:val="202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ых гласных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ой гласной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, применяя правило учебника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яют правило правописания безударных гласных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:rsidTr="00E61F2E">
        <w:trPr>
          <w:trHeight w:val="236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гласных в корне однокоренны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внимания на единообразном написании гласных в корне однокоренных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две группы однокорен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с опорой на образец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любые пять групп однокорен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</w:tbl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о-корень с </w:t>
            </w:r>
            <w:proofErr w:type="gramStart"/>
            <w:r>
              <w:rPr>
                <w:color w:val="000000"/>
                <w:sz w:val="24"/>
                <w:szCs w:val="24"/>
              </w:rPr>
              <w:t>ударной</w:t>
            </w:r>
            <w:proofErr w:type="gramEnd"/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ой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ядов однокоренных слов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ого слова-корня к ряду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яды однокорен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однокоренные слова и вставляют безударную 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порой на образец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чебника слово-корен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однокоренные слова и вставляют безударную 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ое слово-корень</w:t>
            </w:r>
          </w:p>
        </w:tc>
      </w:tr>
      <w:tr w:rsidR="00B239EC" w:rsidTr="00E61F2E">
        <w:trPr>
          <w:trHeight w:val="564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  в группе однокоренных сл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вер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ряды однокоренных слов из упражнения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два однокоренных слова, выделяют общий корен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проверяемое слово и проверочное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алгоритм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е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однокоренные слова, выделяют общий корен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яемое слово и проверочно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 с опорой на алгоритм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  <w:tr w:rsidR="00B239EC" w:rsidTr="00E61F2E">
        <w:trPr>
          <w:trHeight w:val="84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      по тем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и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»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:rsidR="00B239EC" w:rsidRDefault="007A494E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текст по предложениям.</w:t>
            </w:r>
          </w:p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ют запись в тетради с текстом в учебнике.</w:t>
            </w:r>
          </w:p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грамматическое задание: выделяют безударные 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по вариантам.</w:t>
            </w:r>
          </w:p>
          <w:p w:rsidR="00B239EC" w:rsidRDefault="007A494E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запись с опорой на памятку.</w:t>
            </w:r>
          </w:p>
          <w:p w:rsidR="00B239EC" w:rsidRDefault="007A494E">
            <w:pPr>
              <w:ind w:left="17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рамматические задания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ы над ошибками диктанта.</w:t>
            </w:r>
          </w:p>
          <w:p w:rsidR="00B239EC" w:rsidRDefault="007A494E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правописания словар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, используя наглядную и словесную инструкцию учителя.</w:t>
            </w:r>
          </w:p>
          <w:p w:rsidR="00B239EC" w:rsidRDefault="007A494E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.</w:t>
            </w:r>
          </w:p>
          <w:p w:rsidR="00B239EC" w:rsidRDefault="007A494E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исывают словарные слова под диктовку учителя с выделением изученных орфограмм</w:t>
            </w:r>
          </w:p>
        </w:tc>
      </w:tr>
      <w:tr w:rsidR="00B239EC" w:rsidTr="00E61F2E">
        <w:trPr>
          <w:trHeight w:val="98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парных звонких и глухих согласных в корне </w:t>
            </w:r>
            <w:proofErr w:type="spellStart"/>
            <w:r>
              <w:rPr>
                <w:color w:val="000000"/>
                <w:sz w:val="24"/>
                <w:szCs w:val="24"/>
              </w:rPr>
              <w:t>слова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змен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рмы слова для проверки парных звонких </w:t>
            </w:r>
            <w:r>
              <w:rPr>
                <w:color w:val="000000"/>
                <w:sz w:val="24"/>
                <w:szCs w:val="24"/>
              </w:rPr>
              <w:lastRenderedPageBreak/>
              <w:t>и глухих согласных в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рн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лов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</w:t>
            </w:r>
          </w:p>
          <w:p w:rsidR="00B239EC" w:rsidRDefault="007A494E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ных звонких и глухи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239EC" w:rsidRDefault="007A494E">
            <w:pPr>
              <w:ind w:left="119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мнительной согласной </w:t>
            </w:r>
          </w:p>
          <w:p w:rsidR="00B239EC" w:rsidRDefault="007A494E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 xml:space="preserve"> при помощи гласной </w:t>
            </w:r>
          </w:p>
          <w:p w:rsidR="00B239EC" w:rsidRDefault="007A494E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обавлением окончания 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сомнительные гласные в упражнение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сомнительную согласную </w:t>
            </w:r>
            <w:proofErr w:type="gramStart"/>
            <w:r>
              <w:rPr>
                <w:color w:val="000000"/>
                <w:sz w:val="24"/>
                <w:szCs w:val="24"/>
              </w:rPr>
              <w:t>в корне с помощью гласной с опорой на алгоритм в учебни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сомневаюсь-проверяю-пишу)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пражняются к корню слова добавлять окончание 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черкивают сомнительные гласные в упражнение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к корню слова оконча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сомнительные согласные в корне</w:t>
            </w:r>
          </w:p>
        </w:tc>
      </w:tr>
      <w:tr w:rsidR="00B239EC" w:rsidTr="00E61F2E">
        <w:trPr>
          <w:trHeight w:val="138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парных звонких и глухи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однокоренных сл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единообразном написании парных звонких и глухих согласных в корне однокоренных слов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а написания парных звонких и глухих согласных в корне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 по образц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 с опорой на правило и образец в учебни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очные слова в тексте учебника</w:t>
            </w:r>
          </w:p>
        </w:tc>
      </w:tr>
      <w:tr w:rsidR="00B239EC" w:rsidTr="00E61F2E">
        <w:trPr>
          <w:trHeight w:val="143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ых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пособами проверки звонких и глухи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из скобок упражнения в учебнике проверочное слово и вставляют «сомнительную» со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</w:tr>
      <w:tr w:rsidR="00B239EC" w:rsidTr="00E61F2E">
        <w:trPr>
          <w:trHeight w:val="55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ых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способах проверки звонких и глухи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дборе проверочных слов с помощью учител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слова-кор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из скобок упражнения в учебнике проверочное слово и вставляют сомнительную согласную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равописание вставленных слов</w:t>
            </w:r>
          </w:p>
        </w:tc>
      </w:tr>
      <w:tr w:rsidR="00B239EC" w:rsidTr="00E61F2E">
        <w:trPr>
          <w:trHeight w:val="55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гласные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ые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пособами проверки безударных гласных и сомнительных согласных в корн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безударные гласные и сомнительные согласные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  Подбирают проверочные однокоренные слова по образцу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безударные гласные и сомнительные согласные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Объясняют правописание слов с пропущенной орфограммой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 Находят в предложениях проверочное слово и подчеркивают его</w:t>
            </w:r>
          </w:p>
        </w:tc>
      </w:tr>
      <w:tr w:rsidR="00B239EC" w:rsidTr="00E61F2E">
        <w:trPr>
          <w:trHeight w:val="84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веряемые написания в корне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воего словарного запаса однокоренными словами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слова в орфографическом словаре и проверять правильность их написания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и списывают слова с непроверяемыми написаниями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орфографическом словаре, объясняют орфограммы по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яют свой словарный запас однокоренными слов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лова с непроверяемыми написаниями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орфографическом словаре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зученные орфограммы</w:t>
            </w:r>
          </w:p>
        </w:tc>
      </w:tr>
      <w:tr w:rsidR="00B239EC" w:rsidTr="00E61F2E">
        <w:trPr>
          <w:trHeight w:val="84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авила единообразного написания корня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в нем конечную согласную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:rsidR="00B239EC" w:rsidRDefault="007A494E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  <w:tr w:rsidR="00B239EC" w:rsidTr="00E61F2E">
        <w:trPr>
          <w:trHeight w:val="1414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полученных знаний. Повторение изученных правил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мощью учителя определяют тему словосочетаний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, составленные одноклассниками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тему получившихся словосочетаний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му и словосочетания к ней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наиболее интересные предложения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полученных знаний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полученных правил 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текст упражнения и объясняют, какое правило записи текста нарушено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слов с выделенными орфограммами в корне</w:t>
            </w:r>
          </w:p>
        </w:tc>
      </w:tr>
      <w:tr w:rsidR="00B239EC" w:rsidTr="00E61F2E">
        <w:trPr>
          <w:trHeight w:val="88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  Записк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записки по общепринятому плану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го расположения частей текста записки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текст записки с опорой на образец «Рабочей тетради»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правильное расположение частей текста записки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текст записки по общепринятому плану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располагают части записки в «Рабочей тетради»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анному плану</w:t>
            </w:r>
          </w:p>
        </w:tc>
        <w:tc>
          <w:tcPr>
            <w:tcW w:w="567" w:type="dxa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по сюжетной картинке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ассказа с соблюдением понятия «красная строка»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рассказа, составленный совместно с учителе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с печатным текстом соблюдение «красной строки» при списывании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енные предложения и связывают их по смыслу с опорой на составленный план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блюдение на письме «красной строки»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рассказ в тетради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 по теме «Состав слова»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рафического образа изучаемых приставок и суффиксов для правописания слов с этими приставками и суффиксами</w:t>
            </w:r>
          </w:p>
        </w:tc>
        <w:tc>
          <w:tcPr>
            <w:tcW w:w="3119" w:type="dxa"/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 диктанта, разбирают простые слова по составу в соответствии с предложенным в учебнике алгоритмом</w:t>
            </w:r>
          </w:p>
        </w:tc>
        <w:tc>
          <w:tcPr>
            <w:tcW w:w="3979" w:type="dxa"/>
          </w:tcPr>
          <w:p w:rsidR="00B239EC" w:rsidRDefault="007A494E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кст диктанта под диктовку учителя. Выполняют грамматические задания контрольного диктанта самостоятельно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написания словарных слов 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</w:t>
            </w:r>
          </w:p>
        </w:tc>
        <w:tc>
          <w:tcPr>
            <w:tcW w:w="3979" w:type="dxa"/>
          </w:tcPr>
          <w:p w:rsidR="00B239EC" w:rsidRDefault="007A494E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</w:t>
            </w:r>
            <w:proofErr w:type="spellStart"/>
            <w:r>
              <w:rPr>
                <w:sz w:val="24"/>
                <w:szCs w:val="24"/>
              </w:rPr>
              <w:t>самоятоятель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239EC" w:rsidRDefault="007A494E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рные слова по словарю учебника</w:t>
            </w:r>
          </w:p>
        </w:tc>
      </w:tr>
      <w:tr w:rsidR="00B239EC">
        <w:trPr>
          <w:trHeight w:val="275"/>
        </w:trPr>
        <w:tc>
          <w:tcPr>
            <w:tcW w:w="13750" w:type="dxa"/>
            <w:gridSpan w:val="6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и речи. Текст – 56 часов</w:t>
            </w:r>
          </w:p>
        </w:tc>
      </w:tr>
      <w:tr w:rsidR="00B239EC" w:rsidTr="00E61F2E">
        <w:trPr>
          <w:trHeight w:val="27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предметов,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й и признак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кое различие названия предметов, действий, признаков. </w:t>
            </w:r>
          </w:p>
          <w:p w:rsidR="00B239EC" w:rsidRDefault="007A494E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находить в предложении названия </w:t>
            </w:r>
            <w:proofErr w:type="spellStart"/>
            <w:r>
              <w:rPr>
                <w:sz w:val="24"/>
                <w:szCs w:val="24"/>
              </w:rPr>
              <w:t>предметов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ействий</w:t>
            </w:r>
            <w:proofErr w:type="spellEnd"/>
            <w:r>
              <w:rPr>
                <w:sz w:val="24"/>
                <w:szCs w:val="24"/>
              </w:rPr>
              <w:t xml:space="preserve"> и признаков. </w:t>
            </w:r>
          </w:p>
          <w:p w:rsidR="00B239EC" w:rsidRDefault="007A494E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вопросов к </w:t>
            </w:r>
            <w:proofErr w:type="spellStart"/>
            <w:r>
              <w:rPr>
                <w:sz w:val="24"/>
                <w:szCs w:val="24"/>
              </w:rPr>
              <w:t>названиямпредметов</w:t>
            </w:r>
            <w:proofErr w:type="spellEnd"/>
            <w:r>
              <w:rPr>
                <w:sz w:val="24"/>
                <w:szCs w:val="24"/>
              </w:rPr>
              <w:t>, действий и признаков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отличии названия предметов, действий, признаков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 с опорой на правило учебника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очняют названия предметов, действий, признаков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частях реч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имени существительного по вопросам «Кто? Что?»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существительное по вопросам «Кто? Что?»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ыделенные слова из упражнения учебника, изменив их по образцу  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существительное по вопросам «Кто? Что?» Доказывают свой выбор по образцу рассуждения учебника</w:t>
            </w:r>
          </w:p>
        </w:tc>
      </w:tr>
      <w:tr w:rsidR="00B239EC" w:rsidTr="00E61F2E">
        <w:trPr>
          <w:trHeight w:val="276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названий действий по вопросам «Что делал? Что сделал? Что сделает?»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звания действий   по вопросам «Что делал? Что сделал? Что сделает?» Подбирают по смыслу пропущенные глаголы в упражнение учебника с помощью учителя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названия действий по вопросам «Что делал? Что сделал? Что сделает?»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, используя образец рассуждения учебника</w:t>
            </w:r>
          </w:p>
        </w:tc>
      </w:tr>
      <w:tr w:rsidR="00B239EC" w:rsidTr="00E61F2E">
        <w:trPr>
          <w:trHeight w:val="27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ое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ние имен прилагательных по вопросам «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>? Какая? Какое?» Доказательство своего выбора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</w:t>
            </w:r>
            <w:proofErr w:type="gramStart"/>
            <w:r>
              <w:rPr>
                <w:color w:val="000000"/>
                <w:sz w:val="24"/>
                <w:szCs w:val="24"/>
              </w:rPr>
              <w:t>Ка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? Какая? </w:t>
            </w:r>
            <w:proofErr w:type="gramStart"/>
            <w:r>
              <w:rPr>
                <w:color w:val="000000"/>
                <w:sz w:val="24"/>
                <w:szCs w:val="24"/>
              </w:rPr>
              <w:t>Какое</w:t>
            </w:r>
            <w:proofErr w:type="gramEnd"/>
            <w:r>
              <w:rPr>
                <w:color w:val="000000"/>
                <w:sz w:val="24"/>
                <w:szCs w:val="24"/>
              </w:rPr>
              <w:t>?» используя образец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из учебника с помощью учителя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</w:t>
            </w:r>
            <w:proofErr w:type="gramStart"/>
            <w:r>
              <w:rPr>
                <w:color w:val="000000"/>
                <w:sz w:val="24"/>
                <w:szCs w:val="24"/>
              </w:rPr>
              <w:t>Какой</w:t>
            </w:r>
            <w:proofErr w:type="gramEnd"/>
            <w:r>
              <w:rPr>
                <w:color w:val="000000"/>
                <w:sz w:val="24"/>
                <w:szCs w:val="24"/>
              </w:rPr>
              <w:t>? Какая? Какое?»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. Выписывают из упражнения учебника прилагательное вместе с существительным, к которому оно относится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.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в тексте частей речи по вопросу и значению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со словарным словом: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 части речи по вопросу и значению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речи в предложении, правильно их подчёркивают, используя схему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части речи по вопросу и значению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частей речи по вопросу и значению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деляют части речи в предложении, правильно их подчёркивают, используя образец учебника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:rsidTr="00E61F2E">
        <w:trPr>
          <w:trHeight w:val="42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разных частей речи в предложении и тексте. Контрольные вопросы и зада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п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ме «Части речи»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разных частей речи в предложении и тексте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разных частей речи в диалоге, отвечая на вопросы собеседника одним словом (</w:t>
            </w:r>
            <w:proofErr w:type="spellStart"/>
            <w:r>
              <w:rPr>
                <w:sz w:val="24"/>
                <w:szCs w:val="24"/>
              </w:rPr>
              <w:t>именемсуществительным</w:t>
            </w:r>
            <w:proofErr w:type="spellEnd"/>
            <w:r>
              <w:rPr>
                <w:sz w:val="24"/>
                <w:szCs w:val="24"/>
              </w:rPr>
              <w:t xml:space="preserve">, глаголом или именем прилагательным)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 по теме «Части речи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разные части речи в предложении и тексте. Выполнение простых тестовых заданий по теме «Части речи»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яют разные части речи в предложении и тексте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разные части речи в диалоге, отвечая на вопросы собеседника одним словом (именем существительным, глаголом или именем прилагательным). Выполнение тестовых заданий по теме «Части речи»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тест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  словарному </w:t>
            </w:r>
            <w:r>
              <w:rPr>
                <w:color w:val="000000"/>
                <w:sz w:val="24"/>
                <w:szCs w:val="24"/>
              </w:rPr>
              <w:lastRenderedPageBreak/>
              <w:t>диктанту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, допущенные обучающимися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ы над </w:t>
            </w:r>
            <w:r>
              <w:rPr>
                <w:sz w:val="24"/>
                <w:szCs w:val="24"/>
              </w:rPr>
              <w:lastRenderedPageBreak/>
              <w:t>ошибками теста. Написание словар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работу над ошибками теста, используя наглядную и словесную инструкцию учителя. 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ляют пропущенные </w:t>
            </w:r>
            <w:r>
              <w:rPr>
                <w:sz w:val="24"/>
                <w:szCs w:val="24"/>
              </w:rPr>
              <w:lastRenderedPageBreak/>
              <w:t xml:space="preserve">буквы в словарные слов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ают работу над ошибками теста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словарный диктант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 существительных в реч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существительных в речи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 обобщающим названиям названия конкретных предметов, применяя образец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пределение имени существительного с помощью правила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к обобщающим названиям названия конкретных предметов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значение существительных в речи.  Подбирают к обобщающим названиям названия конкретных предметов. Дописывают существительные с обобщающим названием в упражнение учебника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ушевленные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душевленные имена существительные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</w:t>
            </w:r>
            <w:proofErr w:type="gramStart"/>
            <w:r>
              <w:rPr>
                <w:sz w:val="24"/>
                <w:szCs w:val="24"/>
              </w:rPr>
              <w:t>одушевлённы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душевленные имена существительные». Постановка вопросов и определение одушевленных и неодушевленных имен существительных 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</w:t>
            </w:r>
            <w:proofErr w:type="gramStart"/>
            <w:r>
              <w:rPr>
                <w:color w:val="000000"/>
                <w:sz w:val="24"/>
                <w:szCs w:val="24"/>
              </w:rPr>
              <w:t>одушевлён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</w:t>
            </w:r>
            <w:proofErr w:type="gramStart"/>
            <w:r>
              <w:rPr>
                <w:color w:val="000000"/>
                <w:sz w:val="24"/>
                <w:szCs w:val="24"/>
              </w:rPr>
              <w:t>одушевлён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существительные одушевлённые и неодушевленные</w:t>
            </w:r>
          </w:p>
        </w:tc>
      </w:tr>
      <w:tr w:rsidR="00B239EC" w:rsidTr="00E61F2E">
        <w:trPr>
          <w:trHeight w:val="13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ицательные имена существительные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</w:t>
            </w:r>
            <w:proofErr w:type="gramStart"/>
            <w:r>
              <w:rPr>
                <w:sz w:val="24"/>
                <w:szCs w:val="24"/>
              </w:rPr>
              <w:t>собственные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ицательные имена существительные».  Отличие собственных имен существительных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арицательных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 понятиями «собственные и нарицательные имена существительные». 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нируются отличать собственные имена существительные от </w:t>
            </w:r>
            <w:proofErr w:type="gramStart"/>
            <w:r>
              <w:rPr>
                <w:color w:val="000000"/>
                <w:sz w:val="24"/>
                <w:szCs w:val="24"/>
              </w:rPr>
              <w:t>нарицат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собственные и нарицательные имена существительные»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объяснить, чем они различаются, для чего даётся собственное имя предмету</w:t>
            </w:r>
          </w:p>
        </w:tc>
      </w:tr>
      <w:tr w:rsidR="00B239EC" w:rsidTr="00E61F2E">
        <w:trPr>
          <w:trHeight w:val="554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имен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запись имен собственных.  Вывод о правилах правописания имен собственных, используя прошлый опыт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о словарным </w:t>
            </w:r>
            <w:r>
              <w:rPr>
                <w:sz w:val="24"/>
                <w:szCs w:val="24"/>
              </w:rPr>
              <w:lastRenderedPageBreak/>
              <w:t>словом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»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ишут имена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бственные с заглавной буквы.</w:t>
            </w:r>
            <w:proofErr w:type="gramEnd"/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упражнение из учебника, выбирая пропущенную букву из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кобок. 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ишут имена собственные с заглавной буквы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ют вывод о правилах правописания имен собственных, используя свой прошлый опы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предложения с именами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ыми и записывают его</w:t>
            </w:r>
          </w:p>
        </w:tc>
      </w:tr>
      <w:tr w:rsidR="00B239EC" w:rsidTr="00E61F2E">
        <w:trPr>
          <w:trHeight w:val="1116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по теме</w:t>
            </w:r>
          </w:p>
          <w:p w:rsidR="00B239EC" w:rsidRDefault="007A494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</w:t>
            </w:r>
            <w:r w:rsidR="00E61F2E"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z w:val="24"/>
                <w:szCs w:val="24"/>
              </w:rPr>
              <w:t xml:space="preserve"> имен      собственных»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упражнения. Выполняют простые задания с использованием карточки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тестовые упражнения по варианта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выделяют изученные орфограммы</w:t>
            </w:r>
          </w:p>
        </w:tc>
      </w:tr>
      <w:tr w:rsidR="00B239EC" w:rsidTr="00E61F2E">
        <w:trPr>
          <w:trHeight w:val="127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ловарных слов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словесную инструкцию учителя. 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979" w:type="dxa"/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 с взаимопроверкой</w:t>
            </w:r>
          </w:p>
        </w:tc>
      </w:tr>
      <w:tr w:rsidR="00B239EC" w:rsidTr="00E61F2E">
        <w:trPr>
          <w:trHeight w:val="108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текста, выбор заголов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я, выражающего основную мысль текста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заголовок из трех предложенных вариант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заголовком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оловок к тексту, объясняя свой выбор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ственном и</w:t>
            </w:r>
          </w:p>
          <w:p w:rsidR="00B239EC" w:rsidRDefault="007A494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жественном </w:t>
            </w:r>
            <w:proofErr w:type="gramStart"/>
            <w:r>
              <w:rPr>
                <w:color w:val="000000"/>
                <w:sz w:val="24"/>
                <w:szCs w:val="24"/>
              </w:rPr>
              <w:t>числ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ён существительных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знавание числа имен существительных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числа существительных (единственное </w:t>
            </w:r>
            <w:proofErr w:type="gramStart"/>
            <w:r>
              <w:rPr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ножественное, и наоборот)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число имени существительного, используя правило учебника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число имени существительного при словоизменени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, где надо, число имени существительного 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в устной и письменной речи существительных в единственном и множественном числе. Упражнения в изменении существительных по числам.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ют имена существительные по числам, используя правило учебника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яют существительные в единственном и множественном числе. Изменяют существительные по числам, выделяют окончания имен существительных</w:t>
            </w:r>
          </w:p>
        </w:tc>
      </w:tr>
      <w:tr w:rsidR="00B239EC" w:rsidTr="00E61F2E">
        <w:trPr>
          <w:trHeight w:val="109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отребление имён существительных         в   </w:t>
            </w:r>
            <w:proofErr w:type="gramStart"/>
            <w:r>
              <w:rPr>
                <w:color w:val="000000"/>
                <w:sz w:val="24"/>
                <w:szCs w:val="24"/>
              </w:rPr>
              <w:t>единствен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жественном </w:t>
            </w:r>
            <w:proofErr w:type="gramStart"/>
            <w:r>
              <w:rPr>
                <w:color w:val="000000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делять в тексте </w:t>
            </w: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sz w:val="24"/>
                <w:szCs w:val="24"/>
              </w:rPr>
              <w:t>существительные, которые стоят в единственном и во множественном числе. Умение определить число имен существительных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отинки»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имен существительны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числам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различия единственного и множественного числа имени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 с опорой на образец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накомые орфограммы в слова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каждого существительного</w:t>
            </w:r>
          </w:p>
        </w:tc>
      </w:tr>
      <w:tr w:rsidR="00B239EC" w:rsidTr="00E61F2E">
        <w:trPr>
          <w:trHeight w:val="82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 имён существительны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понятием     рода</w:t>
            </w:r>
          </w:p>
        </w:tc>
        <w:tc>
          <w:tcPr>
            <w:tcW w:w="567" w:type="dxa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рода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рода имен существительных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определении рода имен существительны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пражняются в добавление слов мой, моя, мое и заменяют имена существительные словами: он, она, оно  </w:t>
            </w:r>
            <w:proofErr w:type="gramEnd"/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род имен существительных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, как определить род имени существительного, следуя выделенному правилу в учебнике</w:t>
            </w:r>
          </w:p>
        </w:tc>
      </w:tr>
      <w:tr w:rsidR="00B239EC" w:rsidTr="00E61F2E">
        <w:trPr>
          <w:trHeight w:val="54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 род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ужского рода имени существительного по личному местоимению «мо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</w:tr>
      <w:tr w:rsidR="00B239EC" w:rsidTr="00E61F2E">
        <w:trPr>
          <w:trHeight w:val="54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женского рода имен существительных   по личному местоимению «мо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</w:tr>
      <w:tr w:rsidR="00B239EC" w:rsidTr="00E61F2E">
        <w:trPr>
          <w:trHeight w:val="549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реднего рода имен существительных по личному местоимению «мое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</w:tr>
      <w:tr w:rsidR="00B239EC" w:rsidTr="00E61F2E">
        <w:trPr>
          <w:trHeight w:val="82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имен существительных     по родам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личие имен существительных по родам, с помощью личных местоимений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, используя памятку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существительные по родам (используя слова </w:t>
            </w:r>
            <w:proofErr w:type="gramStart"/>
            <w:r>
              <w:rPr>
                <w:color w:val="000000"/>
                <w:sz w:val="24"/>
                <w:szCs w:val="24"/>
              </w:rPr>
              <w:t>мой</w:t>
            </w:r>
            <w:proofErr w:type="gramEnd"/>
            <w:r>
              <w:rPr>
                <w:color w:val="000000"/>
                <w:sz w:val="24"/>
                <w:szCs w:val="24"/>
              </w:rPr>
              <w:t>, моя, мое)</w:t>
            </w:r>
          </w:p>
        </w:tc>
      </w:tr>
      <w:tr w:rsidR="00B239EC" w:rsidTr="00E61F2E">
        <w:trPr>
          <w:trHeight w:val="27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 w:hanging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Род имен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уществитель</w:t>
            </w:r>
            <w:r w:rsidR="00C641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. Выполняют простые задания на различение рода имен существительных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, используя правило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ое упражнение по варианта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имена существительные по родам (используя личные местоимения </w:t>
            </w:r>
            <w:proofErr w:type="gramStart"/>
            <w:r>
              <w:rPr>
                <w:color w:val="000000"/>
                <w:sz w:val="24"/>
                <w:szCs w:val="24"/>
              </w:rPr>
              <w:t>мой</w:t>
            </w:r>
            <w:proofErr w:type="gramEnd"/>
            <w:r>
              <w:rPr>
                <w:color w:val="000000"/>
                <w:sz w:val="24"/>
                <w:szCs w:val="24"/>
              </w:rPr>
              <w:t>, моя, мое)</w:t>
            </w:r>
          </w:p>
        </w:tc>
      </w:tr>
      <w:tr w:rsidR="00B239EC" w:rsidTr="00E61F2E">
        <w:trPr>
          <w:trHeight w:val="273"/>
        </w:trPr>
        <w:tc>
          <w:tcPr>
            <w:tcW w:w="709" w:type="dxa"/>
            <w:vMerge w:val="restart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2</w:t>
            </w:r>
          </w:p>
        </w:tc>
        <w:tc>
          <w:tcPr>
            <w:tcW w:w="1974" w:type="dxa"/>
            <w:vMerge w:val="restart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</w:t>
            </w:r>
            <w:r>
              <w:rPr>
                <w:color w:val="000000"/>
                <w:sz w:val="24"/>
                <w:szCs w:val="24"/>
              </w:rPr>
              <w:lastRenderedPageBreak/>
              <w:t>ошибками. Подготовка к словарному диктанту</w:t>
            </w:r>
          </w:p>
        </w:tc>
        <w:tc>
          <w:tcPr>
            <w:tcW w:w="567" w:type="dxa"/>
            <w:vMerge w:val="restart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олнение работы над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шибкам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олняют работу над </w:t>
            </w:r>
            <w:r>
              <w:rPr>
                <w:color w:val="000000"/>
                <w:sz w:val="24"/>
                <w:szCs w:val="24"/>
              </w:rPr>
              <w:lastRenderedPageBreak/>
              <w:t>ошибками по словесной инструкции учител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яют словарные слова, используя орфографический словарь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полняют работу над ошибками </w:t>
            </w:r>
            <w:r>
              <w:rPr>
                <w:color w:val="000000"/>
                <w:sz w:val="24"/>
                <w:szCs w:val="24"/>
              </w:rPr>
              <w:lastRenderedPageBreak/>
              <w:t>самостоятельно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яют словарные слова, используя орфографический словарь</w:t>
            </w:r>
          </w:p>
        </w:tc>
      </w:tr>
      <w:tr w:rsidR="00B239EC" w:rsidTr="00E61F2E">
        <w:trPr>
          <w:trHeight w:val="64"/>
        </w:trPr>
        <w:tc>
          <w:tcPr>
            <w:tcW w:w="709" w:type="dxa"/>
            <w:vMerge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4" w:type="dxa"/>
            <w:vMerge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:rsidR="00B239EC" w:rsidRDefault="00B239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000000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123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полученных знаний об имени существительном, приведение примеров для характеристики изученных грамматических признаков имени существительного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ат, конверт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уют знания об имени существительно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абатывают контрольные вопросы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ся на группы с одноклассниками и задают вопросы для проверки друг друг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 самостоятельно</w:t>
            </w:r>
          </w:p>
        </w:tc>
      </w:tr>
      <w:tr w:rsidR="00B239EC" w:rsidTr="00E61F2E">
        <w:trPr>
          <w:trHeight w:val="123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лученных знаний об имени существительном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 материал по теме «Имя существительное» с опорой на наглядный и практический материал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знания об имени существительно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атывают контрольные задания учебника </w:t>
            </w:r>
          </w:p>
        </w:tc>
      </w:tr>
    </w:tbl>
    <w:p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написании писем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написания письма с опорой на образец в рабочей тетради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письма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письма и записывают их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раются на схемы частей различных писем в рабочей тетради</w:t>
            </w:r>
          </w:p>
        </w:tc>
      </w:tr>
      <w:tr w:rsidR="00B239EC" w:rsidTr="00E61F2E">
        <w:trPr>
          <w:trHeight w:val="108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пересказ услышанного текста. Выделение основной мысли текста. Понимание смысла текста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с опорой на сюжетные картинки и уточняющие вопросы учител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по опорному план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лан и основную мысль текста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текс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и пересказывают его письменно в тетрад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текс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писанное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4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в речи</w:t>
            </w:r>
          </w:p>
        </w:tc>
        <w:tc>
          <w:tcPr>
            <w:tcW w:w="567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прилагательных в речи  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прилагательное по образцу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употреблении имени прилагательного в реч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 в тетрадь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прилагательное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 значение имени прилагательного в реч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названия предметов и их признаков в тетради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ризнаков, обозначаемых именам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м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признаков, обозначаемых именами прилагательными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воих примеров разных признаков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громный</w:t>
            </w:r>
            <w:proofErr w:type="gramEnd"/>
            <w:r>
              <w:rPr>
                <w:sz w:val="24"/>
                <w:szCs w:val="24"/>
              </w:rPr>
              <w:t xml:space="preserve">, правильная </w:t>
            </w:r>
            <w:r>
              <w:rPr>
                <w:sz w:val="24"/>
                <w:szCs w:val="24"/>
              </w:rPr>
              <w:lastRenderedPageBreak/>
              <w:t>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признаки, обозначаемые именами прилагательными с опорой на образец рассуждения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словосочетания и предложения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чителя  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признаки, обозначаемые именами прилагательным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одят свои примеры разных признаков предмета. Составляют и записывают словосочетания и предложения самостоятельно  </w:t>
            </w:r>
          </w:p>
        </w:tc>
      </w:tr>
      <w:tr w:rsidR="00B239EC" w:rsidTr="00E61F2E">
        <w:trPr>
          <w:trHeight w:val="134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имен прилагательных по родам. </w:t>
            </w:r>
          </w:p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ода имен прилагательных от рода  существительных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 зависимости рода имен прилагательных от рода имен существительных. </w:t>
            </w:r>
          </w:p>
          <w:p w:rsidR="00B239EC" w:rsidRDefault="007A494E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казательство этой зависимости на конкретных примерах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правило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 в тетрадь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 пример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имеры в тетрадь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</w:t>
            </w:r>
          </w:p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   мужского род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кончаниями имен прилагательных мужского род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ефон, телевизор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з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новые словарные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равильной постановке ударения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 окончания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рные слов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с ними словосочетания и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более интересные предложения записывают в тетрадь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кончаний имен прилагательным женского рода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 женского рода по вопросам из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с окончаниями имен   прилагательных женского рода по вопросам и окончаниям</w:t>
            </w:r>
          </w:p>
        </w:tc>
      </w:tr>
      <w:tr w:rsidR="00B239EC" w:rsidTr="00E61F2E">
        <w:trPr>
          <w:trHeight w:val="83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кончаниями имен прилагательных среднего рода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кончания имен прилагательных среднего рода по вопросам,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их при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и упражнений с опорой на учебник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самостоятельно при выполнении упражнений окончания имен прилагательных среднего рода по вопросам и окончаниям.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211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ждение окончаний имен прилагательных мужского, женского и среднего родов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да имен прилагательных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  выделенные учителем окончания имен прилагательных мужского, женского и среднего родов. Определяют род прилагательных с опорой на правило учебника.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кончаний имен прилагательных мужского, женского и среднего род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ода имен прилагательных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по образцу учебника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по родам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мением изменять имена прилагательные по родам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изменении имен прилагательных по рода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определять род имен прилагательных по образцу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измененные прилагательные по родам с помощью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изнаки, от которых зависит род имен прилагательны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по изменению имен прилагательных по родам самостоятельно</w:t>
            </w:r>
          </w:p>
        </w:tc>
      </w:tr>
      <w:tr w:rsidR="00B239EC" w:rsidTr="00E61F2E">
        <w:trPr>
          <w:trHeight w:val="110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по теме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имен прилагательных в тексте и имен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печатного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мена прилагательные в тексте с помощью уточняющих вопросов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мена прилагательные в тексте и имена существительные, к которым они относятс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в тетрадь </w:t>
            </w:r>
          </w:p>
        </w:tc>
      </w:tr>
      <w:tr w:rsidR="00B239EC" w:rsidTr="00E61F2E">
        <w:trPr>
          <w:trHeight w:val="1103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знаний по теме. </w:t>
            </w:r>
          </w:p>
          <w:p w:rsidR="00B239EC" w:rsidRDefault="007A494E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мена прилагательные в тексте с помощью уточняющих вопрос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 линией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мена прилагательные в тексте и имена существительные, к которым они относятс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 линией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грамматические признаки каждого прилагательного </w:t>
            </w:r>
          </w:p>
        </w:tc>
      </w:tr>
      <w:tr w:rsidR="00B239EC" w:rsidTr="00E61F2E">
        <w:trPr>
          <w:trHeight w:val="869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Изменение имен прилагательных по родам»  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рамматического задания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текст упражнения. Выполняют простые грамматические задания по инструкции учителя.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тестовые упражнения по вариантам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  грамматические задания самостоятельно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мена прилагательные в тексте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словарных слов 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памятку. Списывают словарные слова с карточк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самостоятельно. 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ка.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ние и выделение в записке трех частей. Умение составить текст записки. Оформление записки на письме в рабочей тетради.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записке три части с помощью инструкции учителя. Переписывают текст записки в рабочей тетради по предложенному образцу.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записки, оформляют его на письме. Записывают текст записки в рабочей тетради самостоятельно.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глаголов                                   в реч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о значении глагола в речи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рассказ учителя о значении глагола в реч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сюжетные картинки со словами – действия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</w:t>
            </w:r>
            <w:r>
              <w:rPr>
                <w:color w:val="000000"/>
                <w:sz w:val="24"/>
                <w:szCs w:val="24"/>
              </w:rPr>
              <w:lastRenderedPageBreak/>
              <w:t>печатного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глаголы в упражнении и подчеркивают их двумя чертам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сказывают о значении глагола в реч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более интересные из них записывают в тетрадь. Находят глаголы в предложения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глаголы двумя чертами самостоятельно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действий,</w:t>
            </w:r>
          </w:p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емых</w:t>
            </w:r>
          </w:p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ам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о действиях, обозначаемых глаголам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 с опорой на образец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ловосочетания с глаголами, составленными одноклассникам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 одноклассниками по одному словосочетанию со всеми глаголами упражнения в учебни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енные словосочетания</w:t>
            </w:r>
          </w:p>
        </w:tc>
      </w:tr>
      <w:tr w:rsidR="00B239EC" w:rsidTr="00E61F2E">
        <w:trPr>
          <w:trHeight w:val="1104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глаголов по временам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spacing w:line="23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ящее врем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настоящего времени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нас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 ставить вопросы к глаголам настоящего времени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глаголы и ставят вопросы к ним. С помощью учителя составляют предложения с глаголами настоящего времени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настоящего време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едшее врем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прошедшего времени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прошедшего времени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прошедшего време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. С помощью учителя составляют предложения с глаголами прошедшего времен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прошедшего време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прошедшего времени самостоятельно, записывают их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6"/>
        </w:trPr>
        <w:tc>
          <w:tcPr>
            <w:tcW w:w="70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74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ущее врем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будущего времени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будущего времени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будущего време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глаголы и </w:t>
            </w:r>
            <w:proofErr w:type="gramStart"/>
            <w:r>
              <w:rPr>
                <w:color w:val="000000"/>
                <w:sz w:val="24"/>
                <w:szCs w:val="24"/>
              </w:rPr>
              <w:t>ставят вопросы к ним с помощью учителя составляю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едложения с глаголами будущего времени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будущего време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554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глаголов по временам, постановка к ним вопросов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глаголами разного времени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в определении времени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 с опорой на вопросы в памятк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различными по времени глаголами из текста, определяют времена глаголов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, задавая к ним вопросы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своего выбор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разного времен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х времена самостоятельно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овероч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п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ме «Глагол»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, определять их времен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, ставят вопросы к глаголам с опорой на словесную инструкцию учителя. Определяют времена глаголов с опорой на правила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глаголы, правильно ставят к ним вопросы, записывают их и определяют времена глаголов самостоятельно.</w:t>
            </w:r>
          </w:p>
        </w:tc>
      </w:tr>
      <w:tr w:rsidR="00B239EC" w:rsidTr="00E61F2E">
        <w:trPr>
          <w:trHeight w:val="127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"/>
              </w:tabs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ительный диктан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часто встречающиеся ошибки в диктант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работу над ошибками проверочной работы, используя словесную инструкцию учителя. Списывают словарные слова.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выполняют работу над ошибками проверочной работы. Записывают словарные слова под диктовку</w:t>
            </w:r>
          </w:p>
        </w:tc>
      </w:tr>
      <w:tr w:rsidR="00B239EC" w:rsidTr="00E61F2E">
        <w:trPr>
          <w:trHeight w:val="1106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19 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примеров   для подтверждени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в тексте. Умение подтвердить основную мысль предложениями</w:t>
            </w:r>
          </w:p>
        </w:tc>
        <w:tc>
          <w:tcPr>
            <w:tcW w:w="311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тносят </w:t>
            </w:r>
            <w:proofErr w:type="gramStart"/>
            <w:r>
              <w:rPr>
                <w:color w:val="000000"/>
                <w:sz w:val="24"/>
                <w:szCs w:val="24"/>
              </w:rPr>
              <w:t>услышанн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серией сюжетных картинок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по серии сюжетных картинок с помощью учителя</w:t>
            </w:r>
          </w:p>
        </w:tc>
        <w:tc>
          <w:tcPr>
            <w:tcW w:w="397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и подтверждают ее примерами, находят в тексте ответы на вопросы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выбранные примеры с одноклассник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амостоятельно </w:t>
            </w:r>
          </w:p>
        </w:tc>
      </w:tr>
    </w:tbl>
    <w:tbl>
      <w:tblPr>
        <w:tblStyle w:val="afe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119"/>
        <w:gridCol w:w="3544"/>
        <w:gridCol w:w="3837"/>
      </w:tblGrid>
      <w:tr w:rsidR="00B239EC" w:rsidTr="00141AE4">
        <w:trPr>
          <w:trHeight w:val="1106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2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фактов для подтверждени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хождение предложения, отражающего     основную мысль в тексте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ие основной мысли тремя примерами (фактами)</w:t>
            </w:r>
          </w:p>
        </w:tc>
        <w:tc>
          <w:tcPr>
            <w:tcW w:w="354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стой текс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предложения и сюжетные картинк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предложение, отражающее основную мысль текста по серии сюжетных картинок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из текста, выражающее основную мысль с помощью учителя</w:t>
            </w:r>
          </w:p>
        </w:tc>
        <w:tc>
          <w:tcPr>
            <w:tcW w:w="383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предложение, отражающее основную мысль текст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три факта из учебного материал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едложение, выражающее основную мысль самостоятельно</w:t>
            </w:r>
          </w:p>
        </w:tc>
      </w:tr>
      <w:tr w:rsidR="00B239EC" w:rsidTr="00141AE4">
        <w:trPr>
          <w:trHeight w:val="77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стно поставить вопросы к глаголам и определить время глагола</w:t>
            </w:r>
          </w:p>
        </w:tc>
        <w:tc>
          <w:tcPr>
            <w:tcW w:w="354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с помощью учител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ремя глагола с опорой на образец учебника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и определяют время глагол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определения времени глаго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вопросами к глаголу в тетрадь.</w:t>
            </w:r>
          </w:p>
        </w:tc>
      </w:tr>
      <w:tr w:rsidR="00B239EC" w:rsidTr="00141AE4">
        <w:trPr>
          <w:trHeight w:val="1067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изложение текста, воспринятого на слух, по данному началу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ным словам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слуховой диктант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ересказать услышанный текст по данному началу и опорным словам и записать его.</w:t>
            </w:r>
          </w:p>
        </w:tc>
        <w:tc>
          <w:tcPr>
            <w:tcW w:w="354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небольшой текс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его с серией сюжетных картинок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в тетрадь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небольшой текст с использованием плана и серии сюжетных </w:t>
            </w:r>
            <w:proofErr w:type="gramStart"/>
            <w:r>
              <w:rPr>
                <w:color w:val="000000"/>
                <w:sz w:val="24"/>
                <w:szCs w:val="24"/>
              </w:rPr>
              <w:t>картин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записываю его с помощью учителя</w:t>
            </w:r>
          </w:p>
        </w:tc>
        <w:tc>
          <w:tcPr>
            <w:tcW w:w="383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текст по данному началу и опорным словам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изложения в тетрадь самостоятельно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ют взаимопроверку,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изложение одноклассника и делятся суждениями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:rsidTr="00C641BD">
        <w:trPr>
          <w:trHeight w:val="506"/>
        </w:trPr>
        <w:tc>
          <w:tcPr>
            <w:tcW w:w="13750" w:type="dxa"/>
            <w:gridSpan w:val="6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едложение. Текст. Главные и  второстепенные члены предложения – 11 часов</w:t>
            </w:r>
          </w:p>
        </w:tc>
      </w:tr>
      <w:tr w:rsidR="00B239EC" w:rsidTr="00141AE4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главных членов и подчеркивание их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вным членам предложения</w:t>
            </w:r>
          </w:p>
        </w:tc>
        <w:tc>
          <w:tcPr>
            <w:tcW w:w="3544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главные члены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3837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ые члены предложения и ставят вопросы к ни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с одноклассниками правильность постановки вопрос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едложения с вопросами</w:t>
            </w:r>
          </w:p>
        </w:tc>
      </w:tr>
      <w:tr w:rsidR="00B239EC" w:rsidTr="00141AE4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второстепенных членов предложения и подчеркивание их</w:t>
            </w:r>
          </w:p>
        </w:tc>
        <w:tc>
          <w:tcPr>
            <w:tcW w:w="354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второстепенные члены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к ним вопросы</w:t>
            </w:r>
          </w:p>
        </w:tc>
        <w:tc>
          <w:tcPr>
            <w:tcW w:w="383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с помощью вопрос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торостепенные члены предложения</w:t>
            </w:r>
          </w:p>
        </w:tc>
      </w:tr>
      <w:tr w:rsidR="00B239EC" w:rsidTr="00141AE4">
        <w:trPr>
          <w:trHeight w:val="1380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вопросов от главных членов</w:t>
            </w:r>
          </w:p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к второстепенным       членам предложе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354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с печатного текст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от главных членов к второстепенным членам с опорой на образец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писывают и определяют    главные и второстепенные члены предложения по поставленным вопросам с помощью учителя</w:t>
            </w:r>
          </w:p>
        </w:tc>
        <w:tc>
          <w:tcPr>
            <w:tcW w:w="383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от главных членов к второстепенным членам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коллективно правильность постановки вопрос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и определяют предложения с главными и второстепенными членами предложения по поставленным вопросам самостоятельно </w:t>
            </w:r>
          </w:p>
        </w:tc>
      </w:tr>
      <w:tr w:rsidR="00B239EC" w:rsidTr="00141AE4">
        <w:trPr>
          <w:trHeight w:val="1658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6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распространенные          и распространенные </w:t>
            </w:r>
            <w:proofErr w:type="spellStart"/>
            <w:r>
              <w:rPr>
                <w:color w:val="000000"/>
                <w:sz w:val="24"/>
                <w:szCs w:val="24"/>
              </w:rPr>
              <w:t>предложения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азли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ераспространенных 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ных предложений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ераспространенных и распространенных предложений на практик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различать распространенные и нераспространенные предложения с опорой на образец учебника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схему предложения с помощью учителя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е схемы предложений (</w:t>
            </w:r>
            <w:proofErr w:type="gramStart"/>
            <w:r>
              <w:rPr>
                <w:sz w:val="24"/>
                <w:szCs w:val="24"/>
              </w:rPr>
              <w:t>нераспространенное</w:t>
            </w:r>
            <w:proofErr w:type="gramEnd"/>
            <w:r>
              <w:rPr>
                <w:sz w:val="24"/>
                <w:szCs w:val="24"/>
              </w:rPr>
              <w:t xml:space="preserve">          и распространенное)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837" w:type="dxa"/>
            <w:tcBorders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предложения по схемам (нераспространенные          и распространенные)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едложения к схемам учебника и записывают их рядо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нераспространенного и распространенного предложений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141AE4">
        <w:trPr>
          <w:trHeight w:val="55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остранение предложения с помощью вопросов.</w:t>
            </w:r>
          </w:p>
          <w:p w:rsidR="00B239EC" w:rsidRDefault="007A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знакомление со словарным словом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беда»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:rsidR="00B239EC" w:rsidRDefault="00B239EC">
            <w:pPr>
              <w:ind w:left="119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коротко (нераспространенным предложением)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писывают с печатного текста распространенные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Упражняются в правильной постановке ударения в новом словарном слов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к предложению с помощью вопрос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без вопрос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 предложением)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тветы распространенными и нераспространенными предложения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ловосочетания и предложения с новым словарным слово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наиболее интересные </w:t>
            </w:r>
            <w:r>
              <w:rPr>
                <w:color w:val="000000"/>
                <w:sz w:val="24"/>
                <w:szCs w:val="24"/>
              </w:rPr>
              <w:lastRenderedPageBreak/>
              <w:t>предложения</w:t>
            </w:r>
          </w:p>
        </w:tc>
      </w:tr>
      <w:tr w:rsidR="00B239EC" w:rsidTr="00141AE4">
        <w:trPr>
          <w:trHeight w:val="1379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8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е члены предложени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днородными членами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в тексте одинаковых членов предложения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  предложений с однородными членами с интонацией перечисл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, указанные учителе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днородные члены предложения в тексте, опираясь на схем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чтении данных предложений с интонацией перечисл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родными членами. Отмечают цветной ручкой однородные члены предложения, ориентируясь на зрительную опору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днородные члены предложения в текст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чтении данных предложений с интонацией перечисл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B239EC" w:rsidTr="00141AE4">
        <w:trPr>
          <w:trHeight w:val="131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74" w:type="dxa"/>
          </w:tcPr>
          <w:p w:rsidR="00B239EC" w:rsidRDefault="007A494E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предложения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ми членам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предложении однородных членов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ажды», правильная постановка ударения в слов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текста в учебнике предложение с однородными член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однородными членами, придуманные одноклассник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, ориентируясь на зрительную опор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</w:tc>
        <w:tc>
          <w:tcPr>
            <w:tcW w:w="3837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в предложении однородные члены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и записывают предложения с однородными членам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самые интересные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словосочетания и предложения с новым словарным слово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141AE4">
        <w:trPr>
          <w:trHeight w:val="110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тогового контрольного диктанта с грамматическими заданиями: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ор слов по составу, выделение орфограмм, определение главных и второстепенных членов предложения, указание частей речи в предложении, правильное написание словарных слов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главные члены предложения, используя схемы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о по составу, используя схемы и представленный образец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на слух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части речи в предложени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ые и второстепенные члены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предложении однородные члены предложени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рфограммы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141AE4">
        <w:trPr>
          <w:trHeight w:val="85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о встречающихся ошибок в диктанте.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 в написании словарных слов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словесную инструкцию учителя и запись на доске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 самостоятельно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вслух изученные словарные слова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е слова под диктовку</w:t>
            </w:r>
          </w:p>
        </w:tc>
      </w:tr>
      <w:tr w:rsidR="00B239EC" w:rsidTr="00141AE4">
        <w:trPr>
          <w:trHeight w:val="1106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  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предложения по схемам. Нахождение отличий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из учебника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 выбирают подходящую схему к каждому предложению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а предложения по схема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из учебника, составляют схемы предложений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предложения по составленным схемам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ют отличия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по предъявленным схемам</w:t>
            </w:r>
          </w:p>
        </w:tc>
      </w:tr>
      <w:tr w:rsidR="00B239EC" w:rsidTr="00141AE4">
        <w:trPr>
          <w:trHeight w:val="552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а письма и правильное оформление его в рабочей тетради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письма, оформляют его с опорой на образец в рабочей тетради. Записывают деловое письмо 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текст письма с обращением к разным лицам и оформляют его правильно на письме в рабочей тетради</w:t>
            </w:r>
          </w:p>
        </w:tc>
      </w:tr>
    </w:tbl>
    <w:p w:rsidR="00C641BD" w:rsidRDefault="00C641BD">
      <w:r>
        <w:br w:type="page"/>
      </w:r>
    </w:p>
    <w:tbl>
      <w:tblPr>
        <w:tblStyle w:val="afe"/>
        <w:tblW w:w="138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  <w:gridCol w:w="23"/>
      </w:tblGrid>
      <w:tr w:rsidR="00B239EC">
        <w:trPr>
          <w:trHeight w:val="431"/>
        </w:trPr>
        <w:tc>
          <w:tcPr>
            <w:tcW w:w="13836" w:type="dxa"/>
            <w:gridSpan w:val="7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B239EC" w:rsidTr="00141AE4">
        <w:trPr>
          <w:gridAfter w:val="1"/>
          <w:wAfter w:w="23" w:type="dxa"/>
          <w:trHeight w:val="27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слов по составу. </w:t>
            </w:r>
          </w:p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е всех его частей</w:t>
            </w:r>
          </w:p>
        </w:tc>
        <w:tc>
          <w:tcPr>
            <w:tcW w:w="3686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 с помощью словесной инструкции учителя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 с опорой на представленный образец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доски слова с выделенными частями, комментируют свои действия</w:t>
            </w:r>
          </w:p>
        </w:tc>
        <w:tc>
          <w:tcPr>
            <w:tcW w:w="4042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. Выполняют упражнения из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корне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се части в составе слов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орфограмм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очные слова</w:t>
            </w:r>
          </w:p>
        </w:tc>
      </w:tr>
    </w:tbl>
    <w:tbl>
      <w:tblPr>
        <w:tblStyle w:val="aff"/>
        <w:tblW w:w="1381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</w:tblGrid>
      <w:tr w:rsidR="00B239EC" w:rsidTr="00141AE4">
        <w:trPr>
          <w:trHeight w:val="275"/>
        </w:trPr>
        <w:tc>
          <w:tcPr>
            <w:tcW w:w="709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B239EC" w:rsidRDefault="007A494E">
            <w:pPr>
              <w:tabs>
                <w:tab w:val="left" w:pos="1020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частей речи, постановка вопросов к словам 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B239EC" w:rsidRDefault="007A494E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 с опорой на представленный образец. </w:t>
            </w:r>
          </w:p>
          <w:p w:rsidR="00B239EC" w:rsidRDefault="007A494E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т вопросы к словам для определения частей речи с наглядной опорой из учебника.</w:t>
            </w:r>
          </w:p>
          <w:p w:rsidR="00B239EC" w:rsidRDefault="007A494E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4042" w:type="dxa"/>
            <w:tcBorders>
              <w:top w:val="single" w:sz="4" w:space="0" w:color="000000"/>
            </w:tcBorders>
          </w:tcPr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. 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из учебника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части речи в предложении, ставя вопросы к словам.</w:t>
            </w:r>
          </w:p>
          <w:p w:rsidR="00B239EC" w:rsidRDefault="007A494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и слова и вопросы к ним</w:t>
            </w:r>
          </w:p>
        </w:tc>
      </w:tr>
      <w:tr w:rsidR="00B239EC" w:rsidTr="00141AE4">
        <w:trPr>
          <w:trHeight w:val="275"/>
        </w:trPr>
        <w:tc>
          <w:tcPr>
            <w:tcW w:w="709" w:type="dxa"/>
          </w:tcPr>
          <w:p w:rsidR="00B239EC" w:rsidRDefault="007A4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74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567" w:type="dxa"/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239EC" w:rsidRDefault="007A494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686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 из учебника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выделяют в тексте с помощью вопросов учителя имя существительное, имя прилагательное, глагол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 с опорой на схему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в предложении однородные члены с опорой на схему</w:t>
            </w:r>
          </w:p>
        </w:tc>
        <w:tc>
          <w:tcPr>
            <w:tcW w:w="4042" w:type="dxa"/>
            <w:tcBorders>
              <w:top w:val="nil"/>
            </w:tcBorders>
          </w:tcPr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из учебника. 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.</w:t>
            </w:r>
          </w:p>
          <w:p w:rsidR="00B239EC" w:rsidRDefault="007A4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ем изученные орфограммы и обозначают части речи.</w:t>
            </w:r>
          </w:p>
          <w:p w:rsidR="00B239EC" w:rsidRDefault="007A494E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варианты выполнения предложенного задани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B239EC" w:rsidRDefault="00B239EC">
      <w:pPr>
        <w:spacing w:line="360" w:lineRule="auto"/>
        <w:ind w:left="709"/>
        <w:jc w:val="center"/>
        <w:rPr>
          <w:b/>
          <w:sz w:val="24"/>
          <w:szCs w:val="24"/>
        </w:rPr>
      </w:pPr>
    </w:p>
    <w:sectPr w:rsidR="00B239EC" w:rsidSect="00D2462F">
      <w:footerReference w:type="default" r:id="rId14"/>
      <w:type w:val="continuous"/>
      <w:pgSz w:w="16840" w:h="11910" w:orient="landscape"/>
      <w:pgMar w:top="1418" w:right="1134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63" w:rsidRDefault="00381263">
      <w:r>
        <w:separator/>
      </w:r>
    </w:p>
  </w:endnote>
  <w:endnote w:type="continuationSeparator" w:id="0">
    <w:p w:rsidR="00381263" w:rsidRDefault="003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EC" w:rsidRDefault="000F0C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7A494E">
      <w:rPr>
        <w:color w:val="000000"/>
      </w:rPr>
      <w:instrText>PAGE</w:instrText>
    </w:r>
    <w:r>
      <w:rPr>
        <w:color w:val="000000"/>
      </w:rPr>
      <w:fldChar w:fldCharType="separate"/>
    </w:r>
    <w:r w:rsidR="00402E49">
      <w:rPr>
        <w:noProof/>
        <w:color w:val="000000"/>
      </w:rPr>
      <w:t>2</w:t>
    </w:r>
    <w:r>
      <w:rPr>
        <w:color w:val="000000"/>
      </w:rPr>
      <w:fldChar w:fldCharType="end"/>
    </w:r>
  </w:p>
  <w:p w:rsidR="00B239EC" w:rsidRDefault="00B239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EC" w:rsidRDefault="00B239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63" w:rsidRDefault="00381263">
      <w:r>
        <w:separator/>
      </w:r>
    </w:p>
  </w:footnote>
  <w:footnote w:type="continuationSeparator" w:id="0">
    <w:p w:rsidR="00381263" w:rsidRDefault="0038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"/>
  </w:num>
  <w:num w:numId="5">
    <w:abstractNumId w:val="6"/>
  </w:num>
  <w:num w:numId="6">
    <w:abstractNumId w:val="25"/>
  </w:num>
  <w:num w:numId="7">
    <w:abstractNumId w:val="11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3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9EC"/>
    <w:rsid w:val="00036D67"/>
    <w:rsid w:val="000F0CE7"/>
    <w:rsid w:val="00141AE4"/>
    <w:rsid w:val="00161FDF"/>
    <w:rsid w:val="00381263"/>
    <w:rsid w:val="003F67DE"/>
    <w:rsid w:val="00402E49"/>
    <w:rsid w:val="00685037"/>
    <w:rsid w:val="00751632"/>
    <w:rsid w:val="007A494E"/>
    <w:rsid w:val="0090790A"/>
    <w:rsid w:val="009E419E"/>
    <w:rsid w:val="00B239EC"/>
    <w:rsid w:val="00C3408B"/>
    <w:rsid w:val="00C41C8A"/>
    <w:rsid w:val="00C641BD"/>
    <w:rsid w:val="00CB1D8C"/>
    <w:rsid w:val="00D2462F"/>
    <w:rsid w:val="00E61F2E"/>
    <w:rsid w:val="00F4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B8"/>
  </w:style>
  <w:style w:type="paragraph" w:styleId="1">
    <w:name w:val="heading 1"/>
    <w:basedOn w:val="a"/>
    <w:next w:val="a"/>
    <w:link w:val="10"/>
    <w:uiPriority w:val="9"/>
    <w:qFormat/>
    <w:rsid w:val="001B6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C8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036D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36D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36D6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36D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36D6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F2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BF20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20AC"/>
    <w:pPr>
      <w:ind w:left="1104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0AC"/>
    <w:pPr>
      <w:spacing w:before="1"/>
      <w:ind w:left="1006" w:hanging="360"/>
    </w:pPr>
  </w:style>
  <w:style w:type="paragraph" w:customStyle="1" w:styleId="TableParagraph">
    <w:name w:val="Table Paragraph"/>
    <w:basedOn w:val="a"/>
    <w:uiPriority w:val="1"/>
    <w:qFormat/>
    <w:rsid w:val="00BF20AC"/>
  </w:style>
  <w:style w:type="character" w:customStyle="1" w:styleId="a6">
    <w:name w:val="Без интервала Знак"/>
    <w:link w:val="a7"/>
    <w:locked/>
    <w:rsid w:val="00AF08A9"/>
    <w:rPr>
      <w:rFonts w:ascii="Times New Roman" w:hAnsi="Times New Roman"/>
      <w:sz w:val="24"/>
      <w:szCs w:val="24"/>
    </w:rPr>
  </w:style>
  <w:style w:type="paragraph" w:styleId="a7">
    <w:name w:val="No Spacing"/>
    <w:link w:val="a6"/>
    <w:qFormat/>
    <w:rsid w:val="00AF08A9"/>
    <w:pPr>
      <w:widowControl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C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C1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semiHidden/>
    <w:rsid w:val="00AE1A79"/>
  </w:style>
  <w:style w:type="paragraph" w:customStyle="1" w:styleId="13">
    <w:name w:val="1"/>
    <w:basedOn w:val="a"/>
    <w:next w:val="ac"/>
    <w:rsid w:val="00AE1A7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AE1A79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d">
    <w:name w:val="Основной текст_"/>
    <w:link w:val="15"/>
    <w:locked/>
    <w:rsid w:val="00AE1A7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d"/>
    <w:rsid w:val="00AE1A79"/>
    <w:pPr>
      <w:widowControl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AE1A79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A79"/>
    <w:pPr>
      <w:widowControl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ae">
    <w:name w:val="Основной текст + Полужирный"/>
    <w:rsid w:val="00AE1A79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AE1A79"/>
    <w:pPr>
      <w:adjustRightInd w:val="0"/>
      <w:spacing w:line="418" w:lineRule="exact"/>
      <w:ind w:firstLine="634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E1A79"/>
    <w:pPr>
      <w:adjustRightInd w:val="0"/>
      <w:spacing w:line="370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AE1A79"/>
    <w:pPr>
      <w:adjustRightInd w:val="0"/>
      <w:spacing w:line="379" w:lineRule="exact"/>
      <w:ind w:hanging="350"/>
    </w:pPr>
    <w:rPr>
      <w:rFonts w:eastAsia="Calibri"/>
      <w:sz w:val="24"/>
      <w:szCs w:val="24"/>
    </w:rPr>
  </w:style>
  <w:style w:type="character" w:customStyle="1" w:styleId="FontStyle11">
    <w:name w:val="Font Style11"/>
    <w:rsid w:val="00AE1A79"/>
    <w:rPr>
      <w:rFonts w:ascii="Times New Roman" w:hAnsi="Times New Roman"/>
      <w:b/>
      <w:sz w:val="34"/>
    </w:rPr>
  </w:style>
  <w:style w:type="character" w:customStyle="1" w:styleId="FontStyle12">
    <w:name w:val="Font Style12"/>
    <w:rsid w:val="00AE1A79"/>
    <w:rPr>
      <w:rFonts w:ascii="Times New Roman" w:hAnsi="Times New Roman"/>
      <w:sz w:val="30"/>
    </w:rPr>
  </w:style>
  <w:style w:type="character" w:customStyle="1" w:styleId="FontStyle13">
    <w:name w:val="Font Style13"/>
    <w:rsid w:val="00AE1A79"/>
    <w:rPr>
      <w:rFonts w:ascii="Arial Narrow" w:hAnsi="Arial Narrow"/>
      <w:sz w:val="28"/>
    </w:rPr>
  </w:style>
  <w:style w:type="character" w:customStyle="1" w:styleId="FontStyle14">
    <w:name w:val="Font Style14"/>
    <w:rsid w:val="00AE1A79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AE1A79"/>
    <w:pPr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AE1A79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19">
    <w:name w:val="Font Style19"/>
    <w:rsid w:val="00AE1A79"/>
    <w:rPr>
      <w:rFonts w:ascii="Times New Roman" w:hAnsi="Times New Roman"/>
      <w:i/>
      <w:spacing w:val="10"/>
      <w:sz w:val="30"/>
    </w:rPr>
  </w:style>
  <w:style w:type="character" w:styleId="af">
    <w:name w:val="Hyperlink"/>
    <w:uiPriority w:val="99"/>
    <w:rsid w:val="00AE1A79"/>
    <w:rPr>
      <w:rFonts w:cs="Times New Roman"/>
      <w:color w:val="000080"/>
      <w:u w:val="single"/>
    </w:rPr>
  </w:style>
  <w:style w:type="character" w:customStyle="1" w:styleId="FontStyle16">
    <w:name w:val="Font Style16"/>
    <w:rsid w:val="00AE1A79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AE1A79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AE1A79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rsid w:val="00AE1A79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AE1A79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AE1A79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E1A79"/>
    <w:pPr>
      <w:widowControl/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  <w:lang w:val="en-US"/>
    </w:rPr>
  </w:style>
  <w:style w:type="character" w:customStyle="1" w:styleId="30">
    <w:name w:val="Основной текст (3)_"/>
    <w:link w:val="31"/>
    <w:locked/>
    <w:rsid w:val="00AE1A79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E1A7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/>
    </w:rPr>
  </w:style>
  <w:style w:type="character" w:customStyle="1" w:styleId="3TrebuchetMS">
    <w:name w:val="Основной текст (3) + Trebuchet MS"/>
    <w:aliases w:val="13,5 pt,Не полужирный,Интервал -1 pt"/>
    <w:rsid w:val="00AE1A79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AE1A79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E1A79"/>
    <w:pPr>
      <w:widowControl/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AE1A7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AE1A79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AE1A79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AE1A79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AE1A79"/>
    <w:pPr>
      <w:widowControl/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  <w:lang w:val="en-US"/>
    </w:rPr>
  </w:style>
  <w:style w:type="character" w:customStyle="1" w:styleId="60">
    <w:name w:val="Основной текст (6)_"/>
    <w:rsid w:val="00AE1A79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AE1A79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AE1A79"/>
    <w:rPr>
      <w:rFonts w:ascii="Sylfaen" w:hAnsi="Sylfaen"/>
      <w:spacing w:val="20"/>
      <w:w w:val="100"/>
      <w:sz w:val="24"/>
    </w:rPr>
  </w:style>
  <w:style w:type="paragraph" w:styleId="af0">
    <w:name w:val="Balloon Text"/>
    <w:basedOn w:val="a"/>
    <w:link w:val="af1"/>
    <w:semiHidden/>
    <w:rsid w:val="00AE1A79"/>
    <w:pPr>
      <w:adjustRightInd w:val="0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1A79"/>
    <w:rPr>
      <w:rFonts w:ascii="Tahoma" w:eastAsia="Calibri" w:hAnsi="Tahoma" w:cs="Times New Roman"/>
      <w:sz w:val="16"/>
      <w:szCs w:val="16"/>
      <w:lang w:val="ru-RU" w:eastAsia="ru-RU"/>
    </w:rPr>
  </w:style>
  <w:style w:type="paragraph" w:customStyle="1" w:styleId="c5c7">
    <w:name w:val="c5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AE1A79"/>
  </w:style>
  <w:style w:type="paragraph" w:customStyle="1" w:styleId="c19">
    <w:name w:val="c19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AE1A79"/>
  </w:style>
  <w:style w:type="character" w:customStyle="1" w:styleId="c0">
    <w:name w:val="c0"/>
    <w:basedOn w:val="a0"/>
    <w:rsid w:val="00AE1A79"/>
  </w:style>
  <w:style w:type="paragraph" w:customStyle="1" w:styleId="c4c7">
    <w:name w:val="c4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E1A79"/>
  </w:style>
  <w:style w:type="paragraph" w:customStyle="1" w:styleId="c4">
    <w:name w:val="c4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c7">
    <w:name w:val="c16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1A79"/>
  </w:style>
  <w:style w:type="character" w:customStyle="1" w:styleId="c38">
    <w:name w:val="c38"/>
    <w:basedOn w:val="a0"/>
    <w:rsid w:val="00AE1A79"/>
  </w:style>
  <w:style w:type="character" w:styleId="af2">
    <w:name w:val="page number"/>
    <w:basedOn w:val="a0"/>
    <w:rsid w:val="00AE1A79"/>
  </w:style>
  <w:style w:type="paragraph" w:customStyle="1" w:styleId="Default">
    <w:name w:val="Default"/>
    <w:rsid w:val="00AE1A79"/>
    <w:pPr>
      <w:widowControl/>
      <w:adjustRightInd w:val="0"/>
    </w:pPr>
    <w:rPr>
      <w:color w:val="000000"/>
      <w:sz w:val="24"/>
      <w:szCs w:val="24"/>
    </w:rPr>
  </w:style>
  <w:style w:type="paragraph" w:customStyle="1" w:styleId="18">
    <w:name w:val="Основной текст18"/>
    <w:basedOn w:val="a"/>
    <w:rsid w:val="00AE1A79"/>
    <w:pPr>
      <w:shd w:val="clear" w:color="auto" w:fill="FFFFFF"/>
      <w:spacing w:after="900" w:line="240" w:lineRule="atLeast"/>
    </w:pPr>
    <w:rPr>
      <w:sz w:val="28"/>
      <w:szCs w:val="28"/>
      <w:shd w:val="clear" w:color="auto" w:fill="FFFFFF"/>
    </w:rPr>
  </w:style>
  <w:style w:type="character" w:customStyle="1" w:styleId="af3">
    <w:name w:val="Знак Знак"/>
    <w:rsid w:val="00AE1A79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AE1A79"/>
    <w:rPr>
      <w:rFonts w:ascii="Courier New" w:hAnsi="Courier New"/>
    </w:rPr>
  </w:style>
  <w:style w:type="character" w:customStyle="1" w:styleId="c5">
    <w:name w:val="c5"/>
    <w:rsid w:val="00AE1A79"/>
    <w:rPr>
      <w:rFonts w:cs="Times New Roman"/>
    </w:rPr>
  </w:style>
  <w:style w:type="paragraph" w:styleId="ac">
    <w:name w:val="Normal (Web)"/>
    <w:basedOn w:val="a"/>
    <w:unhideWhenUsed/>
    <w:rsid w:val="00AE1A79"/>
    <w:rPr>
      <w:sz w:val="24"/>
      <w:szCs w:val="24"/>
    </w:rPr>
  </w:style>
  <w:style w:type="paragraph" w:customStyle="1" w:styleId="c3">
    <w:name w:val="c3"/>
    <w:basedOn w:val="a"/>
    <w:rsid w:val="00797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D5813"/>
  </w:style>
  <w:style w:type="character" w:customStyle="1" w:styleId="ff8">
    <w:name w:val="ff8"/>
    <w:basedOn w:val="a0"/>
    <w:rsid w:val="00286015"/>
  </w:style>
  <w:style w:type="character" w:customStyle="1" w:styleId="ff9">
    <w:name w:val="ff9"/>
    <w:basedOn w:val="a0"/>
    <w:rsid w:val="00286015"/>
  </w:style>
  <w:style w:type="paragraph" w:customStyle="1" w:styleId="c12">
    <w:name w:val="c12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61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C255C8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E91783"/>
    <w:pPr>
      <w:tabs>
        <w:tab w:val="left" w:pos="426"/>
        <w:tab w:val="right" w:leader="dot" w:pos="906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55C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6">
    <w:name w:val="Subtitle"/>
    <w:basedOn w:val="a"/>
    <w:next w:val="a"/>
    <w:uiPriority w:val="11"/>
    <w:qFormat/>
    <w:rsid w:val="00036D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0"/>
    <w:rsid w:val="00036D6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lck.ru/33NM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GdV4uKCdL96jxPYJzdLXSb+ydw==">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7FD44E-9B66-43D8-9679-691507EF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3079</Words>
  <Characters>7455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3-08-21T21:51:00Z</cp:lastPrinted>
  <dcterms:created xsi:type="dcterms:W3CDTF">2023-10-03T05:36:00Z</dcterms:created>
  <dcterms:modified xsi:type="dcterms:W3CDTF">2025-09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